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75AE0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75A4B44" wp14:editId="2E06123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 xml:space="preserve">A preencher pelos </w:t>
            </w:r>
            <w:r w:rsidRPr="00EE354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E3540">
              <w:rPr>
                <w:rFonts w:ascii="Source Sans Pro" w:hAnsi="Source Sans Pro"/>
              </w:rPr>
              <w:instrText xml:space="preserve"> FORMTEXT </w:instrText>
            </w:r>
            <w:r w:rsidRPr="00EE3540">
              <w:rPr>
                <w:rFonts w:ascii="Source Sans Pro" w:hAnsi="Source Sans Pro"/>
              </w:rPr>
            </w:r>
            <w:r w:rsidRPr="00EE3540">
              <w:rPr>
                <w:rFonts w:ascii="Source Sans Pro" w:hAnsi="Source Sans Pro"/>
              </w:rPr>
              <w:fldChar w:fldCharType="separate"/>
            </w:r>
            <w:bookmarkStart w:id="1" w:name="_GoBack"/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bookmarkEnd w:id="1"/>
            <w:r w:rsidRPr="00EE3540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Data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E354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Exmº. Senhor</w:t>
            </w:r>
          </w:p>
          <w:p w:rsidR="009D65C0" w:rsidRPr="00EE354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E354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EE3540">
              <w:rPr>
                <w:rFonts w:ascii="Source Sans Pro" w:hAnsi="Source Sans Pro"/>
              </w:rPr>
              <w:instrText xml:space="preserve"> FORMTEXT </w:instrText>
            </w:r>
            <w:r w:rsidRPr="00EE3540">
              <w:rPr>
                <w:rFonts w:ascii="Source Sans Pro" w:hAnsi="Source Sans Pro"/>
              </w:rPr>
            </w:r>
            <w:r w:rsidRPr="00EE3540">
              <w:rPr>
                <w:rFonts w:ascii="Source Sans Pro" w:hAnsi="Source Sans Pro"/>
              </w:rPr>
              <w:fldChar w:fldCharType="separate"/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Processo nº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EE3540">
              <w:rPr>
                <w:rFonts w:ascii="Source Sans Pro" w:hAnsi="Source Sans Pro"/>
              </w:rPr>
              <w:instrText xml:space="preserve"> FORMTEXT </w:instrText>
            </w:r>
            <w:r w:rsidRPr="00EE3540">
              <w:rPr>
                <w:rFonts w:ascii="Source Sans Pro" w:hAnsi="Source Sans Pro"/>
              </w:rPr>
            </w:r>
            <w:r w:rsidRPr="00EE3540">
              <w:rPr>
                <w:rFonts w:ascii="Source Sans Pro" w:hAnsi="Source Sans Pro"/>
              </w:rPr>
              <w:fldChar w:fldCharType="separate"/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Guia n.º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E3540">
              <w:rPr>
                <w:rFonts w:ascii="Source Sans Pro" w:hAnsi="Source Sans Pro"/>
              </w:rPr>
              <w:instrText xml:space="preserve"> FORMTEXT </w:instrText>
            </w:r>
            <w:r w:rsidRPr="00EE3540">
              <w:rPr>
                <w:rFonts w:ascii="Source Sans Pro" w:hAnsi="Source Sans Pro"/>
              </w:rPr>
            </w:r>
            <w:r w:rsidRPr="00EE3540">
              <w:rPr>
                <w:rFonts w:ascii="Source Sans Pro" w:hAnsi="Source Sans Pro"/>
              </w:rPr>
              <w:fldChar w:fldCharType="separate"/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</w:tbl>
    <w:p w:rsidR="006D0D8B" w:rsidRPr="00EE3540" w:rsidRDefault="00AF223B" w:rsidP="0061082F">
      <w:pPr>
        <w:pStyle w:val="2TITULO"/>
        <w:spacing w:before="96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coimbra investe</w:t>
      </w:r>
      <w:r w:rsidR="001B477D" w:rsidRPr="00EE3540">
        <w:rPr>
          <w:rFonts w:ascii="Source Sans Pro" w:hAnsi="Source Sans Pro"/>
        </w:rPr>
        <w:br/>
      </w:r>
      <w:r w:rsidR="006D1455" w:rsidRPr="00EE3540">
        <w:rPr>
          <w:rFonts w:ascii="Source Sans Pro" w:hAnsi="Source Sans Pro"/>
        </w:rPr>
        <w:t>Candidatura a apoios ao desenvolvimento de atividades económicas</w:t>
      </w:r>
      <w:r w:rsidR="006D0D8B" w:rsidRPr="00EE3540">
        <w:rPr>
          <w:rFonts w:ascii="Source Sans Pro" w:hAnsi="Source Sans Pro"/>
        </w:rPr>
        <w:t xml:space="preserve"> </w:t>
      </w:r>
    </w:p>
    <w:p w:rsidR="00264CDA" w:rsidRPr="00EE3540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IDENTIFICAÇÃO DO REQUERENTE</w:t>
      </w:r>
      <w:r w:rsidR="002739D1" w:rsidRPr="00EE3540">
        <w:rPr>
          <w:rFonts w:ascii="Source Sans Pro" w:hAnsi="Source Sans Pro"/>
        </w:rPr>
        <w:t>/representante do benefici</w:t>
      </w:r>
      <w:r w:rsidR="001C0B49" w:rsidRPr="00EE3540">
        <w:rPr>
          <w:rFonts w:ascii="Source Sans Pro" w:hAnsi="Source Sans Pro"/>
        </w:rPr>
        <w:t>ário</w:t>
      </w:r>
    </w:p>
    <w:p w:rsidR="00264CDA" w:rsidRPr="00EE354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NOME</w:t>
      </w:r>
      <w:r w:rsidR="00DB40CC" w:rsidRPr="00EE3540">
        <w:rPr>
          <w:rFonts w:ascii="Source Sans Pro" w:hAnsi="Source Sans Pro"/>
          <w:color w:val="auto"/>
        </w:rPr>
        <w:t xml:space="preserve"> </w:t>
      </w:r>
      <w:r w:rsidRPr="00EE3540">
        <w:rPr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5"/>
      <w:r w:rsidR="00675BE2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cartão de cidadão </w:t>
      </w:r>
      <w:r w:rsidRPr="00EE3540">
        <w:rPr>
          <w:rStyle w:val="0BOLD"/>
          <w:rFonts w:ascii="Source Sans Pro" w:hAnsi="Source Sans Pro"/>
          <w:color w:val="auto"/>
        </w:rPr>
        <w:t xml:space="preserve">CC/BI </w:t>
      </w:r>
      <w:r w:rsidRPr="00EE3540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5460A8" w:rsidRPr="00EE3540">
        <w:rPr>
          <w:rFonts w:ascii="Source Sans Pro" w:hAnsi="Source Sans Pro"/>
          <w:color w:val="auto"/>
        </w:rPr>
        <w:t>Validade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DB40CC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="005460A8" w:rsidRPr="00EE3540">
        <w:rPr>
          <w:rFonts w:ascii="Source Sans Pro" w:hAnsi="Source Sans Pro"/>
          <w:color w:val="auto"/>
        </w:rPr>
        <w:t xml:space="preserve">contribuinte </w:t>
      </w:r>
      <w:r w:rsidR="005460A8" w:rsidRPr="00EE3540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0D7FC7">
      <w:pPr>
        <w:pStyle w:val="5CAMPOHEADER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telefone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="00107047" w:rsidRPr="00EE3540">
        <w:rPr>
          <w:rFonts w:ascii="Source Sans Pro" w:hAnsi="Source Sans Pro"/>
          <w:color w:val="auto"/>
        </w:rPr>
        <w:t>TELEM</w:t>
      </w:r>
      <w:r w:rsidRPr="00EE3540">
        <w:rPr>
          <w:rFonts w:ascii="Source Sans Pro" w:hAnsi="Source Sans Pro"/>
          <w:color w:val="auto"/>
        </w:rPr>
        <w:t>ÓVEL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EE354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e-mail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</w:p>
    <w:p w:rsidR="00DB40CC" w:rsidRPr="00EE354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residente/com sede </w:t>
      </w:r>
      <w:r w:rsidR="005460A8" w:rsidRPr="00EE3540">
        <w:rPr>
          <w:rFonts w:ascii="Source Sans Pro" w:hAnsi="Source Sans Pro"/>
          <w:color w:val="auto"/>
        </w:rPr>
        <w:t xml:space="preserve">em 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</w:p>
    <w:p w:rsidR="00DB40CC" w:rsidRPr="00EE354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freguesia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ódigo postal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 xml:space="preserve"> —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Pr="00EE3540">
        <w:rPr>
          <w:rFonts w:ascii="Source Sans Pro" w:hAnsi="Source Sans Pro"/>
          <w:color w:val="auto"/>
        </w:rPr>
        <w:t xml:space="preserve">localidaDe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</w:p>
    <w:p w:rsidR="00173AEA" w:rsidRPr="00EE3540" w:rsidRDefault="002739D1" w:rsidP="00EE3540">
      <w:pPr>
        <w:pStyle w:val="4TEXTOCOMESPAO"/>
        <w:tabs>
          <w:tab w:val="left" w:pos="9072"/>
        </w:tabs>
        <w:spacing w:before="120"/>
        <w:rPr>
          <w:rFonts w:ascii="Source Sans Pro" w:hAnsi="Source Sans Pro"/>
        </w:rPr>
      </w:pPr>
      <w:r w:rsidRPr="00EE3540">
        <w:rPr>
          <w:rFonts w:ascii="Source Sans Pro" w:hAnsi="Source Sans Pro"/>
          <w:caps/>
          <w:color w:val="auto"/>
          <w:sz w:val="16"/>
          <w:szCs w:val="16"/>
        </w:rPr>
        <w:t>Função na empresa</w:t>
      </w:r>
      <w:r w:rsidRPr="00EE3540">
        <w:rPr>
          <w:rFonts w:ascii="Source Sans Pro" w:hAnsi="Source Sans Pro"/>
        </w:rPr>
        <w:t>:</w:t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173AEA" w:rsidRPr="00D8088A">
        <w:rPr>
          <w:rStyle w:val="OSUBLINHADO"/>
          <w:rFonts w:ascii="Source Sans Pro" w:hAnsi="Source Sans Pro"/>
          <w:noProof/>
          <w:color w:val="auto"/>
        </w:rPr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D8088A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="00173AEA" w:rsidRPr="00EE3540">
        <w:rPr>
          <w:rStyle w:val="OSUBLINHADO"/>
          <w:rFonts w:ascii="Source Sans Pro" w:hAnsi="Source Sans Pro"/>
          <w:color w:val="auto"/>
        </w:rPr>
        <w:tab/>
      </w:r>
    </w:p>
    <w:p w:rsidR="0065305D" w:rsidRPr="00EE3540" w:rsidRDefault="0065305D" w:rsidP="0065305D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caracterização do beneficiário</w:t>
      </w:r>
    </w:p>
    <w:p w:rsidR="00300157" w:rsidRPr="00EE3540" w:rsidRDefault="00300157" w:rsidP="00EE3540">
      <w:pPr>
        <w:pStyle w:val="4TEXTOCOMESPAO"/>
        <w:tabs>
          <w:tab w:val="left" w:pos="9072"/>
        </w:tabs>
        <w:spacing w:before="120"/>
        <w:rPr>
          <w:rFonts w:ascii="Source Sans Pro" w:hAnsi="Source Sans Pro"/>
        </w:rPr>
      </w:pPr>
      <w:r w:rsidRPr="008352FE">
        <w:rPr>
          <w:rFonts w:ascii="Source Sans Pro" w:hAnsi="Source Sans Pro"/>
          <w:caps/>
          <w:color w:val="auto"/>
          <w:sz w:val="16"/>
          <w:szCs w:val="16"/>
        </w:rPr>
        <w:t>designação socia</w:t>
      </w:r>
      <w:r w:rsidR="008352FE">
        <w:rPr>
          <w:rFonts w:ascii="Source Sans Pro" w:hAnsi="Source Sans Pro"/>
          <w:caps/>
          <w:color w:val="auto"/>
          <w:sz w:val="16"/>
          <w:szCs w:val="16"/>
        </w:rPr>
        <w:t xml:space="preserve">l 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38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200389">
        <w:rPr>
          <w:rStyle w:val="OSUBLINHADO"/>
          <w:rFonts w:ascii="Source Sans Pro" w:hAnsi="Source Sans Pro"/>
          <w:noProof/>
          <w:color w:val="auto"/>
        </w:rPr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300157" w:rsidRPr="00EE3540" w:rsidRDefault="00300157" w:rsidP="00EE3540">
      <w:pPr>
        <w:pStyle w:val="4TEXTOCHECKBOX"/>
        <w:tabs>
          <w:tab w:val="left" w:pos="6096"/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forma juridic</w:t>
      </w:r>
      <w:r w:rsidR="008352FE">
        <w:rPr>
          <w:rFonts w:ascii="Source Sans Pro" w:hAnsi="Source Sans Pro"/>
          <w:color w:val="auto"/>
        </w:rPr>
        <w:t xml:space="preserve">a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="00EE3540" w:rsidRPr="00EE3540">
        <w:rPr>
          <w:rFonts w:ascii="Source Sans Pro" w:hAnsi="Source Sans Pro"/>
          <w:color w:val="auto"/>
        </w:rPr>
        <w:t xml:space="preserve"> N</w:t>
      </w:r>
      <w:r w:rsidRPr="00EE3540">
        <w:rPr>
          <w:rFonts w:ascii="Source Sans Pro" w:hAnsi="Source Sans Pro"/>
          <w:color w:val="auto"/>
        </w:rPr>
        <w:t>IF</w:t>
      </w:r>
      <w:r w:rsidRPr="00EE3540">
        <w:rPr>
          <w:rFonts w:ascii="Source Sans Pro" w:hAnsi="Source Sans Pr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300157" w:rsidRPr="00EE3540" w:rsidRDefault="00300157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ae principa</w:t>
      </w:r>
      <w:r w:rsidR="008352FE">
        <w:rPr>
          <w:rFonts w:ascii="Source Sans Pro" w:hAnsi="Source Sans Pro"/>
          <w:color w:val="auto"/>
        </w:rPr>
        <w:t xml:space="preserve">l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>Cae  secundário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300157" w:rsidRPr="00EE3540" w:rsidRDefault="00300157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início da</w:t>
      </w:r>
      <w:r w:rsidR="00934BEE" w:rsidRPr="00EE3540">
        <w:rPr>
          <w:rFonts w:ascii="Source Sans Pro" w:hAnsi="Source Sans Pro"/>
          <w:color w:val="auto"/>
        </w:rPr>
        <w:t xml:space="preserve"> </w:t>
      </w:r>
      <w:r w:rsidRPr="00EE3540">
        <w:rPr>
          <w:rFonts w:ascii="Source Sans Pro" w:hAnsi="Source Sans Pro"/>
          <w:color w:val="auto"/>
        </w:rPr>
        <w:t>atividade em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>capital</w:t>
      </w:r>
      <w:r w:rsidR="00934BEE" w:rsidRPr="00EE3540">
        <w:rPr>
          <w:rFonts w:ascii="Source Sans Pro" w:hAnsi="Source Sans Pro"/>
          <w:color w:val="auto"/>
        </w:rPr>
        <w:t xml:space="preserve"> </w:t>
      </w:r>
      <w:r w:rsidRPr="00EE3540">
        <w:rPr>
          <w:rFonts w:ascii="Source Sans Pro" w:hAnsi="Source Sans Pro"/>
          <w:color w:val="auto"/>
        </w:rPr>
        <w:t>social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volume de negócios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EE3540">
        <w:rPr>
          <w:rFonts w:ascii="Source Sans Pro" w:hAnsi="Source Sans Pro"/>
          <w:color w:val="auto"/>
        </w:rPr>
        <w:t>resultado líquido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A74B04">
      <w:pPr>
        <w:pStyle w:val="4TEXTOCHECKBOX"/>
        <w:tabs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om sede em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A74B04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155B70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freguesia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155B7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ódigo postal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 xml:space="preserve"> —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Pr="00EE3540">
        <w:rPr>
          <w:rFonts w:ascii="Source Sans Pro" w:hAnsi="Source Sans Pro"/>
          <w:color w:val="auto"/>
        </w:rPr>
        <w:t xml:space="preserve">localidaDe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A74B04">
      <w:pPr>
        <w:pStyle w:val="4TEXTOCHECKBOX"/>
        <w:tabs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Fonts w:ascii="Source Sans Pro" w:hAnsi="Source Sans Pro"/>
          <w:color w:val="auto"/>
        </w:rPr>
        <w:t xml:space="preserve">e-mail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A74B0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C767DB" w:rsidRPr="00EE3540" w:rsidRDefault="00C767DB" w:rsidP="00C767DB">
      <w:pPr>
        <w:pStyle w:val="4TEXTOCOMESPAO"/>
        <w:spacing w:before="240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ódigos de acesso:</w:t>
      </w:r>
    </w:p>
    <w:p w:rsidR="00C767DB" w:rsidRPr="00EE3540" w:rsidRDefault="00C52B48" w:rsidP="00C767DB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767DB" w:rsidRPr="00EE3540">
        <w:rPr>
          <w:rFonts w:ascii="Source Sans Pro" w:hAnsi="Source Sans Pro"/>
          <w:color w:val="auto"/>
        </w:rPr>
        <w:t xml:space="preserve"> Registo Predial: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C767DB" w:rsidRPr="00EE3540">
        <w:rPr>
          <w:rStyle w:val="OSUBLINHADO"/>
          <w:rFonts w:ascii="Source Sans Pro" w:hAnsi="Source Sans Pro"/>
          <w:color w:val="auto"/>
        </w:rPr>
        <w:tab/>
      </w:r>
    </w:p>
    <w:p w:rsidR="00C767DB" w:rsidRPr="00EE3540" w:rsidRDefault="00C52B48" w:rsidP="00C767DB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767DB" w:rsidRPr="00EE3540">
        <w:rPr>
          <w:rFonts w:ascii="Source Sans Pro" w:hAnsi="Source Sans Pro"/>
          <w:color w:val="auto"/>
        </w:rPr>
        <w:t xml:space="preserve"> Registo Comercial: 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C767DB" w:rsidRPr="00EE3540">
        <w:rPr>
          <w:rStyle w:val="OSUBLINHADO"/>
          <w:rFonts w:ascii="Source Sans Pro" w:hAnsi="Source Sans Pro"/>
          <w:color w:val="auto"/>
        </w:rPr>
        <w:tab/>
      </w:r>
    </w:p>
    <w:p w:rsidR="002739D1" w:rsidRPr="00EE3540" w:rsidRDefault="00C52B48" w:rsidP="00DE6CA7">
      <w:pPr>
        <w:pStyle w:val="4TEXTOCHECKBOX"/>
        <w:tabs>
          <w:tab w:val="clear" w:pos="340"/>
          <w:tab w:val="left" w:pos="9072"/>
        </w:tabs>
        <w:spacing w:before="120"/>
        <w:ind w:left="426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767DB" w:rsidRPr="00EE3540">
        <w:rPr>
          <w:rFonts w:ascii="Source Sans Pro" w:hAnsi="Source Sans Pro"/>
          <w:color w:val="auto"/>
        </w:rPr>
        <w:t xml:space="preserve"> Outro: 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366D19" w:rsidRPr="00EE3540" w:rsidRDefault="00366D19" w:rsidP="008A2A06">
      <w:pPr>
        <w:pStyle w:val="4TEXTOCOMESPAO"/>
        <w:tabs>
          <w:tab w:val="left" w:pos="9072"/>
        </w:tabs>
        <w:spacing w:before="360"/>
        <w:rPr>
          <w:rFonts w:ascii="Source Sans Pro" w:hAnsi="Source Sans Pro"/>
        </w:rPr>
      </w:pPr>
      <w:r w:rsidRPr="00EE3540">
        <w:rPr>
          <w:rFonts w:ascii="Source Sans Pro" w:hAnsi="Source Sans Pro"/>
        </w:rPr>
        <w:t xml:space="preserve">Representante legal a assinar a candidatura 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0038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200389">
        <w:rPr>
          <w:rStyle w:val="OSUBLINHADO"/>
          <w:rFonts w:ascii="Source Sans Pro" w:hAnsi="Source Sans Pro"/>
          <w:noProof/>
          <w:color w:val="auto"/>
        </w:rPr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Pr="00EE3540">
        <w:rPr>
          <w:rStyle w:val="OSUBLINHADO"/>
          <w:rFonts w:ascii="Source Sans Pro" w:hAnsi="Source Sans Pro"/>
          <w:caps/>
          <w:noProof/>
          <w:color w:val="auto"/>
        </w:rPr>
        <w:tab/>
      </w:r>
    </w:p>
    <w:p w:rsidR="00366D19" w:rsidRPr="00EE3540" w:rsidRDefault="00366D19" w:rsidP="00DE6CA7">
      <w:pPr>
        <w:pStyle w:val="4TEXTOCOMESPAO"/>
        <w:tabs>
          <w:tab w:val="left" w:pos="9072"/>
        </w:tabs>
        <w:spacing w:before="120"/>
        <w:rPr>
          <w:rFonts w:ascii="Source Sans Pro" w:hAnsi="Source Sans Pro"/>
        </w:rPr>
      </w:pPr>
      <w:r w:rsidRPr="00EE3540">
        <w:rPr>
          <w:rFonts w:ascii="Source Sans Pro" w:hAnsi="Source Sans Pro"/>
        </w:rPr>
        <w:lastRenderedPageBreak/>
        <w:t>Função na empresa</w:t>
      </w:r>
      <w:r w:rsidR="00200389">
        <w:rPr>
          <w:rFonts w:ascii="Source Sans Pro" w:hAnsi="Source Sans Pro"/>
        </w:rPr>
        <w:t xml:space="preserve">: 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38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200389">
        <w:rPr>
          <w:rStyle w:val="OSUBLINHADO"/>
          <w:rFonts w:ascii="Source Sans Pro" w:hAnsi="Source Sans Pro"/>
          <w:noProof/>
          <w:color w:val="auto"/>
        </w:rPr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="00DE6CA7">
        <w:rPr>
          <w:rStyle w:val="OSUBLINHADO"/>
          <w:rFonts w:ascii="Source Sans Pro" w:hAnsi="Source Sans Pro"/>
          <w:color w:val="auto"/>
        </w:rPr>
        <w:tab/>
      </w:r>
    </w:p>
    <w:p w:rsidR="0065305D" w:rsidRPr="00EE3540" w:rsidRDefault="00CB6E6F" w:rsidP="008A2A06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240" w:after="120"/>
        <w:rPr>
          <w:rFonts w:ascii="Source Sans Pro" w:hAnsi="Source Sans Pro"/>
          <w:b/>
          <w:caps w:val="0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Estrutura societária</w:t>
      </w:r>
      <w:r w:rsidR="003C2BC9" w:rsidRPr="00EE3540">
        <w:rPr>
          <w:rFonts w:ascii="Source Sans Pro" w:hAnsi="Source Sans Pro"/>
          <w:b/>
          <w:sz w:val="20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2"/>
        <w:gridCol w:w="1482"/>
        <w:gridCol w:w="1418"/>
        <w:gridCol w:w="1275"/>
      </w:tblGrid>
      <w:tr w:rsidR="00EE3540" w:rsidRPr="00EE3540" w:rsidTr="008A2A06">
        <w:trPr>
          <w:trHeight w:val="30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D31DE3" w:rsidRDefault="00EE3540" w:rsidP="00D31DE3">
            <w:pPr>
              <w:jc w:val="center"/>
              <w:rPr>
                <w:b/>
              </w:rPr>
            </w:pPr>
            <w:r w:rsidRPr="00D31DE3">
              <w:rPr>
                <w:b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D31DE3" w:rsidRDefault="00EE3540" w:rsidP="00D31DE3">
            <w:pPr>
              <w:jc w:val="center"/>
              <w:rPr>
                <w:b/>
              </w:rPr>
            </w:pPr>
            <w:r w:rsidRPr="00D31DE3">
              <w:rPr>
                <w:b/>
              </w:rPr>
              <w:t>Participação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D31DE3" w:rsidRDefault="00EE3540" w:rsidP="00D31DE3">
            <w:pPr>
              <w:jc w:val="center"/>
              <w:rPr>
                <w:b/>
              </w:rPr>
            </w:pPr>
            <w:r w:rsidRPr="00D31DE3">
              <w:rPr>
                <w:b/>
              </w:rPr>
              <w:t xml:space="preserve">Funçã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D31DE3" w:rsidRDefault="00EE3540" w:rsidP="00D31DE3">
            <w:pPr>
              <w:jc w:val="center"/>
              <w:rPr>
                <w:b/>
              </w:rPr>
            </w:pPr>
            <w:r w:rsidRPr="00D31DE3">
              <w:rPr>
                <w:b/>
              </w:rPr>
              <w:t>NIF</w:t>
            </w:r>
          </w:p>
        </w:tc>
      </w:tr>
      <w:tr w:rsidR="0065305D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5B689F" w:rsidRDefault="00EE3540" w:rsidP="008A2A06">
            <w:pPr>
              <w:tabs>
                <w:tab w:val="left" w:pos="4772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5B689F" w:rsidRDefault="000C55AC" w:rsidP="008A2A06">
            <w:pPr>
              <w:tabs>
                <w:tab w:val="left" w:pos="1342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5B689F" w:rsidRDefault="000C55AC" w:rsidP="008A2A06">
            <w:pPr>
              <w:tabs>
                <w:tab w:val="left" w:pos="994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5B689F" w:rsidRDefault="001222EF" w:rsidP="008A2A06">
            <w:pPr>
              <w:tabs>
                <w:tab w:val="left" w:pos="1165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65305D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5B689F" w:rsidRDefault="000C55AC" w:rsidP="008A2A06">
            <w:pPr>
              <w:tabs>
                <w:tab w:val="left" w:pos="4772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5B689F" w:rsidRDefault="000C55AC" w:rsidP="008A2A06">
            <w:pPr>
              <w:tabs>
                <w:tab w:val="left" w:pos="1342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5B689F" w:rsidRDefault="000C55AC" w:rsidP="008A2A06">
            <w:pPr>
              <w:tabs>
                <w:tab w:val="left" w:pos="994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5B689F" w:rsidRDefault="001222EF" w:rsidP="008A2A06">
            <w:pPr>
              <w:tabs>
                <w:tab w:val="left" w:pos="1165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0C55AC" w:rsidP="008A2A06">
            <w:pPr>
              <w:tabs>
                <w:tab w:val="left" w:pos="4772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0C55AC" w:rsidP="008A2A06">
            <w:pPr>
              <w:tabs>
                <w:tab w:val="left" w:pos="1342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1222EF" w:rsidP="008A2A06">
            <w:pPr>
              <w:tabs>
                <w:tab w:val="left" w:pos="994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1222EF" w:rsidP="008A2A06">
            <w:pPr>
              <w:tabs>
                <w:tab w:val="left" w:pos="1165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C" w:rsidRPr="005B689F" w:rsidRDefault="000C55AC" w:rsidP="008A2A06">
            <w:pPr>
              <w:tabs>
                <w:tab w:val="left" w:pos="4765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0C55AC" w:rsidP="008A2A06">
            <w:pPr>
              <w:tabs>
                <w:tab w:val="left" w:pos="1342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1222EF" w:rsidP="008A2A06">
            <w:pPr>
              <w:tabs>
                <w:tab w:val="left" w:pos="994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1222EF" w:rsidP="008A2A06">
            <w:pPr>
              <w:tabs>
                <w:tab w:val="left" w:pos="1165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C" w:rsidRPr="005B689F" w:rsidRDefault="000C55AC" w:rsidP="008A2A06">
            <w:pPr>
              <w:tabs>
                <w:tab w:val="left" w:pos="4772"/>
              </w:tabs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0C55AC" w:rsidP="008A2A06">
            <w:pPr>
              <w:tabs>
                <w:tab w:val="left" w:pos="1342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1222EF" w:rsidP="008A2A06">
            <w:pPr>
              <w:tabs>
                <w:tab w:val="left" w:pos="994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5B689F" w:rsidRDefault="001222EF" w:rsidP="008A2A06">
            <w:pPr>
              <w:tabs>
                <w:tab w:val="left" w:pos="1165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65305D" w:rsidRPr="00EE3540" w:rsidRDefault="002739D1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b/>
          <w:caps w:val="0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 xml:space="preserve">Principais clientes: </w:t>
      </w:r>
    </w:p>
    <w:p w:rsidR="002739D1" w:rsidRPr="00EE3540" w:rsidRDefault="002739D1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739D1" w:rsidRPr="00EE3540" w:rsidRDefault="00CB6E6F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b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Principais fornecedores:</w:t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C0B49" w:rsidRPr="00EE3540" w:rsidRDefault="001C0B49" w:rsidP="001C0B49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projeto de investimento</w:t>
      </w:r>
    </w:p>
    <w:p w:rsidR="001C0B49" w:rsidRPr="00EE3540" w:rsidRDefault="001C0B49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b/>
          <w:caps w:val="0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 xml:space="preserve">Descrição do projeto: </w:t>
      </w:r>
    </w:p>
    <w:p w:rsidR="00B33931" w:rsidRPr="00EE3540" w:rsidRDefault="00B33931" w:rsidP="00B33931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</w:p>
    <w:p w:rsidR="001C0B49" w:rsidRPr="00EE3540" w:rsidRDefault="001A20E4" w:rsidP="008A2A06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24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Volume do investimento a realizar</w:t>
      </w:r>
      <w:r w:rsidR="001C0B49" w:rsidRPr="00EE3540">
        <w:rPr>
          <w:rFonts w:ascii="Source Sans Pro" w:hAnsi="Source Sans Pro"/>
          <w:b/>
          <w:szCs w:val="20"/>
        </w:rPr>
        <w:t>: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C0B49" w:rsidRPr="00EE3540" w:rsidRDefault="001C0B49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Área edificada/edificar (total)m</w:t>
      </w:r>
      <w:r w:rsidRPr="00EE3540">
        <w:rPr>
          <w:rFonts w:ascii="Source Sans Pro" w:hAnsi="Source Sans Pro"/>
          <w:b/>
          <w:caps w:val="0"/>
          <w:sz w:val="20"/>
          <w:szCs w:val="20"/>
          <w:vertAlign w:val="superscript"/>
        </w:rPr>
        <w:t>2</w:t>
      </w:r>
      <w:r w:rsidR="00B33931" w:rsidRPr="00EE3540">
        <w:rPr>
          <w:rFonts w:ascii="Source Sans Pro" w:hAnsi="Source Sans Pro"/>
          <w:b/>
          <w:szCs w:val="20"/>
        </w:rPr>
        <w:t>: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1A20E4" w:rsidRPr="00EE3540">
        <w:rPr>
          <w:rFonts w:ascii="Source Sans Pro" w:hAnsi="Source Sans Pro"/>
          <w:b/>
          <w:caps w:val="0"/>
          <w:sz w:val="20"/>
          <w:szCs w:val="20"/>
        </w:rPr>
        <w:t>Do total, área destinada a atividades de id&amp;t m</w:t>
      </w:r>
      <w:r w:rsidRPr="00EE3540">
        <w:rPr>
          <w:rFonts w:ascii="Source Sans Pro" w:hAnsi="Source Sans Pro"/>
          <w:b/>
          <w:sz w:val="20"/>
          <w:szCs w:val="20"/>
          <w:vertAlign w:val="superscript"/>
        </w:rPr>
        <w:t>2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: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C0B49" w:rsidRPr="00EE3540" w:rsidRDefault="001A20E4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Explicação das atividades de</w:t>
      </w:r>
      <w:r w:rsidRPr="00EE3540">
        <w:rPr>
          <w:rFonts w:ascii="Source Sans Pro" w:hAnsi="Source Sans Pro"/>
          <w:b/>
          <w:caps w:val="0"/>
          <w:szCs w:val="20"/>
        </w:rPr>
        <w:t xml:space="preserve"> </w:t>
      </w:r>
      <w:r w:rsidR="001C0B49" w:rsidRPr="00EE3540">
        <w:rPr>
          <w:rFonts w:ascii="Source Sans Pro" w:hAnsi="Source Sans Pro"/>
          <w:b/>
          <w:sz w:val="20"/>
          <w:szCs w:val="20"/>
        </w:rPr>
        <w:t>ID&amp;T</w:t>
      </w:r>
      <w:r w:rsidR="001C0B49" w:rsidRPr="00EE3540">
        <w:rPr>
          <w:rFonts w:ascii="Source Sans Pro" w:hAnsi="Source Sans Pro"/>
          <w:b/>
          <w:szCs w:val="20"/>
        </w:rPr>
        <w:t>:</w:t>
      </w:r>
    </w:p>
    <w:p w:rsidR="00B33931" w:rsidRPr="00EE3540" w:rsidRDefault="00200389" w:rsidP="00B33931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</w:p>
    <w:p w:rsidR="001C0B49" w:rsidRPr="00EE3540" w:rsidRDefault="001A20E4" w:rsidP="008A2A06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120" w:after="120"/>
        <w:rPr>
          <w:rFonts w:ascii="Source Sans Pro" w:hAnsi="Source Sans Pro"/>
          <w:b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Total do número dos postos de trabalho líquidos:</w:t>
      </w:r>
    </w:p>
    <w:tbl>
      <w:tblPr>
        <w:tblW w:w="6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957"/>
        <w:gridCol w:w="992"/>
        <w:gridCol w:w="1005"/>
        <w:gridCol w:w="933"/>
      </w:tblGrid>
      <w:tr w:rsidR="001F77B1" w:rsidRPr="00EE3540" w:rsidTr="00E704CA">
        <w:trPr>
          <w:cantSplit/>
          <w:trHeight w:val="38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ível de Qualificaçã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 + 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 + 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 + 3</w:t>
            </w:r>
          </w:p>
        </w:tc>
      </w:tr>
      <w:tr w:rsidR="008357BA" w:rsidRPr="009758EA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D8088A" w:rsidRDefault="008357BA" w:rsidP="00D8088A">
            <w:pPr>
              <w:keepNext/>
              <w:tabs>
                <w:tab w:val="left" w:pos="758"/>
              </w:tabs>
              <w:spacing w:line="360" w:lineRule="auto"/>
              <w:rPr>
                <w:rFonts w:ascii="Source Sans Pro" w:hAnsi="Source Sans Pro" w:cs="Times New Roman"/>
                <w:sz w:val="18"/>
                <w:szCs w:val="18"/>
                <w:lang w:val="pt-PT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D8088A" w:rsidRDefault="00A71220" w:rsidP="00D8088A">
            <w:pPr>
              <w:tabs>
                <w:tab w:val="left" w:pos="794"/>
                <w:tab w:val="left" w:pos="852"/>
              </w:tabs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9758EA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758"/>
                <w:tab w:val="left" w:pos="817"/>
              </w:tabs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9758EA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9758EA" w:rsidTr="00D8088A">
        <w:trPr>
          <w:cantSplit/>
          <w:trHeight w:hRule="exact"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9758EA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9758EA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9758EA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9758EA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9758EA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tabs>
                <w:tab w:val="left" w:pos="936"/>
              </w:tabs>
              <w:rPr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D8088A" w:rsidRDefault="00A71220" w:rsidP="00D8088A">
            <w:pPr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pP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> </w:t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D8088A">
              <w:rPr>
                <w:rStyle w:val="OSUBLINHADO"/>
                <w:rFonts w:ascii="Source Sans Pro" w:hAnsi="Source Sans Pro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1F77B1" w:rsidRPr="00E704CA" w:rsidRDefault="001F77B1" w:rsidP="001F77B1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jc w:val="center"/>
        <w:rPr>
          <w:rStyle w:val="OSUBLINHADO"/>
          <w:rFonts w:ascii="Source Sans Pro" w:hAnsi="Source Sans Pro"/>
          <w:caps w:val="0"/>
          <w:noProof/>
          <w:color w:val="auto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E704CA">
        <w:rPr>
          <w:caps w:val="0"/>
          <w:sz w:val="18"/>
          <w:szCs w:val="20"/>
        </w:rPr>
        <w:t>n= ano corrente</w:t>
      </w:r>
    </w:p>
    <w:p w:rsidR="001C0B49" w:rsidRPr="00EE3540" w:rsidRDefault="001A20E4" w:rsidP="005B689F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120" w:after="120"/>
        <w:rPr>
          <w:rFonts w:ascii="Source Sans Pro" w:hAnsi="Source Sans Pro"/>
          <w:b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lastRenderedPageBreak/>
        <w:t>Tempo de implementação do projeto:</w:t>
      </w:r>
    </w:p>
    <w:p w:rsidR="001C0B49" w:rsidRPr="00EE3540" w:rsidRDefault="00C52B48" w:rsidP="00C20F72">
      <w:pPr>
        <w:pStyle w:val="4TEXTOCHECKBOX"/>
        <w:spacing w:before="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85827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06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A2A06">
        <w:rPr>
          <w:rFonts w:ascii="Source Sans Pro" w:hAnsi="Source Sans Pro"/>
          <w:caps w:val="0"/>
          <w:color w:val="auto"/>
          <w:sz w:val="24"/>
          <w:szCs w:val="24"/>
        </w:rPr>
        <w:t xml:space="preserve"> 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≤ 6 meses</w:t>
      </w:r>
    </w:p>
    <w:p w:rsidR="001C0B49" w:rsidRPr="00EE3540" w:rsidRDefault="00C52B48" w:rsidP="001C0B49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5506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1C0B49" w:rsidRPr="00EE3540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olor w:val="auto"/>
        </w:rPr>
        <w:t xml:space="preserve"> &gt;</w:t>
      </w:r>
      <w:r w:rsidR="00C84E3C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6 meses e</w:t>
      </w:r>
      <w:r w:rsidR="00D7553A" w:rsidRPr="00EE3540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≤</w:t>
      </w:r>
      <w:r w:rsidR="00531400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12 meses</w:t>
      </w:r>
    </w:p>
    <w:p w:rsidR="00D7553A" w:rsidRPr="00EE3540" w:rsidRDefault="00C52B48" w:rsidP="00D7553A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7172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7553A" w:rsidRPr="00EE3540">
        <w:rPr>
          <w:rFonts w:ascii="Source Sans Pro" w:hAnsi="Source Sans Pro"/>
          <w:color w:val="auto"/>
        </w:rPr>
        <w:t xml:space="preserve">  &gt;</w:t>
      </w:r>
      <w:r w:rsidR="00C84E3C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12 meses e</w:t>
      </w:r>
      <w:r w:rsidR="00D7553A" w:rsidRPr="00EE3540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≤</w:t>
      </w:r>
      <w:r w:rsidR="00531400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24 meses</w:t>
      </w:r>
    </w:p>
    <w:p w:rsidR="00D7553A" w:rsidRPr="00EE3540" w:rsidRDefault="00C52B48" w:rsidP="00D7553A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67926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7553A" w:rsidRPr="00EE3540">
        <w:rPr>
          <w:rFonts w:ascii="Source Sans Pro" w:hAnsi="Source Sans Pro"/>
          <w:color w:val="auto"/>
        </w:rPr>
        <w:t xml:space="preserve">  &gt;</w:t>
      </w:r>
      <w:r w:rsidR="00C84E3C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24 meses e</w:t>
      </w:r>
      <w:r w:rsidR="00D7553A" w:rsidRPr="00EE3540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≤</w:t>
      </w:r>
      <w:r w:rsidR="00531400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36 meses</w:t>
      </w:r>
    </w:p>
    <w:p w:rsidR="001C0B49" w:rsidRPr="00EE3540" w:rsidRDefault="00C52B48" w:rsidP="008A2A06">
      <w:pPr>
        <w:pStyle w:val="4TEXTOCHECKBOX"/>
        <w:spacing w:before="360"/>
        <w:rPr>
          <w:rStyle w:val="OSUBLINHADO"/>
          <w:rFonts w:ascii="Source Sans Pro" w:hAnsi="Source Sans Pro"/>
          <w:caps w:val="0"/>
          <w:color w:val="auto"/>
          <w:sz w:val="20"/>
          <w:szCs w:val="20"/>
          <w:shd w:val="clear" w:color="auto" w:fill="auto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40413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3C2BC9" w:rsidRPr="00EE3540">
        <w:rPr>
          <w:rFonts w:ascii="Source Sans Pro" w:hAnsi="Source Sans Pro"/>
          <w:color w:val="auto"/>
        </w:rPr>
        <w:t xml:space="preserve">  </w:t>
      </w:r>
      <w:r w:rsidR="003C2BC9" w:rsidRPr="00EE3540">
        <w:rPr>
          <w:rFonts w:ascii="Source Sans Pro" w:hAnsi="Source Sans Pro"/>
          <w:b/>
          <w:caps w:val="0"/>
          <w:sz w:val="20"/>
          <w:szCs w:val="20"/>
        </w:rPr>
        <w:t>Empresa com certificação PME, concedida pelo IAPMEI</w:t>
      </w:r>
    </w:p>
    <w:p w:rsidR="001C0B49" w:rsidRPr="008357BA" w:rsidRDefault="00C52B48" w:rsidP="008A2A06">
      <w:pPr>
        <w:pStyle w:val="4TEXTOCHECKBOX"/>
        <w:spacing w:before="120" w:after="120"/>
        <w:rPr>
          <w:rStyle w:val="OSUBLINHADO"/>
          <w:rFonts w:ascii="Source Sans Pro" w:hAnsi="Source Sans Pro"/>
          <w:color w:val="auto"/>
          <w:shd w:val="clear" w:color="auto" w:fill="auto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53245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3C2BC9" w:rsidRPr="00EE3540">
        <w:rPr>
          <w:rFonts w:ascii="Source Sans Pro" w:hAnsi="Source Sans Pro"/>
          <w:color w:val="auto"/>
        </w:rPr>
        <w:t xml:space="preserve"> </w:t>
      </w:r>
      <w:r w:rsidR="003C2BC9" w:rsidRPr="00EE3540">
        <w:rPr>
          <w:rFonts w:ascii="Source Sans Pro" w:hAnsi="Source Sans Pro"/>
          <w:b/>
          <w:caps w:val="0"/>
          <w:sz w:val="20"/>
          <w:szCs w:val="20"/>
        </w:rPr>
        <w:t>Empresa beneficiária de projeto(s ) cofinanciado(s) por fundos europeus estruturais e de investimento</w:t>
      </w:r>
      <w:r w:rsidR="001F77B1" w:rsidRPr="00EE3540">
        <w:rPr>
          <w:rFonts w:ascii="Source Sans Pro" w:hAnsi="Source Sans Pro"/>
          <w:b/>
          <w:sz w:val="20"/>
          <w:szCs w:val="20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333"/>
        <w:gridCol w:w="1360"/>
      </w:tblGrid>
      <w:tr w:rsidR="001F77B1" w:rsidRPr="00EE3540" w:rsidTr="007B3BA4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EE3540" w:rsidRDefault="001F77B1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ome Proje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EE3540" w:rsidRDefault="001F77B1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Breve Descriçã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EE3540" w:rsidRDefault="001F77B1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Financiamento Aprovado (€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EE3540" w:rsidRDefault="001F77B1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Programa de Apoio</w:t>
            </w:r>
          </w:p>
        </w:tc>
      </w:tr>
      <w:tr w:rsidR="007B3BA4" w:rsidRPr="009758EA" w:rsidTr="00D8088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7B3BA4" w:rsidP="00D8088A">
            <w:pPr>
              <w:tabs>
                <w:tab w:val="left" w:pos="2340"/>
              </w:tabs>
              <w:spacing w:line="360" w:lineRule="auto"/>
              <w:rPr>
                <w:rFonts w:ascii="Source Sans Pro" w:eastAsia="Times New Roman" w:hAnsi="Source Sans Pro" w:cs="Times New Roman"/>
                <w:sz w:val="18"/>
                <w:szCs w:val="18"/>
                <w:lang w:val="pt-PT" w:eastAsia="pt-PT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A71220" w:rsidP="00D8088A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2C7A07" w:rsidP="00D8088A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2C7A07" w:rsidP="00D8088A">
            <w:pPr>
              <w:tabs>
                <w:tab w:val="left" w:pos="122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9758EA" w:rsidTr="00D8088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A71220" w:rsidP="00D8088A">
            <w:pPr>
              <w:tabs>
                <w:tab w:val="left" w:pos="2340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A71220" w:rsidP="00D8088A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2C7A07" w:rsidP="00D8088A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2C7A07" w:rsidP="00D8088A">
            <w:pPr>
              <w:tabs>
                <w:tab w:val="left" w:pos="122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9758EA" w:rsidTr="00D8088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A71220" w:rsidP="00D8088A">
            <w:pPr>
              <w:tabs>
                <w:tab w:val="left" w:pos="2340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A71220" w:rsidP="00D8088A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2C7A07" w:rsidP="00D8088A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2C7A07" w:rsidP="00D8088A">
            <w:pPr>
              <w:tabs>
                <w:tab w:val="left" w:pos="122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9758EA" w:rsidTr="00D8088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A71220" w:rsidP="00D8088A">
            <w:pPr>
              <w:tabs>
                <w:tab w:val="left" w:pos="2340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A71220" w:rsidP="00D8088A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2C7A07" w:rsidP="00D8088A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2C7A07" w:rsidP="00D8088A">
            <w:pPr>
              <w:tabs>
                <w:tab w:val="left" w:pos="122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9758EA" w:rsidTr="00D8088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A71220" w:rsidP="00D8088A">
            <w:pPr>
              <w:tabs>
                <w:tab w:val="left" w:pos="2412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A71220" w:rsidP="00D8088A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2C7A07" w:rsidP="00D8088A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2C7A07" w:rsidP="00D8088A">
            <w:pPr>
              <w:tabs>
                <w:tab w:val="left" w:pos="122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9E2036" w:rsidRPr="00EE3540" w:rsidRDefault="00C52B48" w:rsidP="008A2A06">
      <w:pPr>
        <w:pStyle w:val="4TEXTOCHECKBOX"/>
        <w:spacing w:before="240" w:after="12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8777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036" w:rsidRPr="00EE3540">
            <w:rPr>
              <w:rStyle w:val="0QUADRADO"/>
              <w:rFonts w:ascii="Source Sans Pro" w:eastAsia="MS Gothic" w:hAnsi="Source Sans Pro"/>
              <w:color w:val="auto"/>
            </w:rPr>
            <w:t>☐</w:t>
          </w:r>
        </w:sdtContent>
      </w:sdt>
      <w:r w:rsidR="009E2036" w:rsidRPr="00EE3540">
        <w:rPr>
          <w:rFonts w:ascii="Source Sans Pro" w:hAnsi="Source Sans Pro"/>
          <w:color w:val="auto"/>
        </w:rPr>
        <w:t xml:space="preserve">  </w:t>
      </w:r>
      <w:r w:rsidR="009E2036" w:rsidRPr="00EE3540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Investimento Jovem </w:t>
      </w:r>
      <w:r w:rsidR="009E2036" w:rsidRPr="00EE3540">
        <w:rPr>
          <w:rFonts w:ascii="Source Sans Pro" w:hAnsi="Source Sans Pro"/>
          <w:b/>
          <w:caps w:val="0"/>
          <w:color w:val="auto"/>
          <w:sz w:val="18"/>
          <w:szCs w:val="18"/>
        </w:rPr>
        <w:t>(pelo menos um dos sócios ter idade inferior a 35 anos</w:t>
      </w:r>
      <w:r w:rsidR="009E2036" w:rsidRPr="00EE3540">
        <w:rPr>
          <w:rFonts w:ascii="Source Sans Pro" w:hAnsi="Source Sans Pro"/>
          <w:b/>
          <w:caps w:val="0"/>
          <w:color w:val="auto"/>
          <w:sz w:val="20"/>
          <w:szCs w:val="20"/>
        </w:rPr>
        <w:t>)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59"/>
        <w:gridCol w:w="1334"/>
        <w:gridCol w:w="1562"/>
        <w:gridCol w:w="2690"/>
      </w:tblGrid>
      <w:tr w:rsidR="003C2BC9" w:rsidRPr="00EE3540" w:rsidTr="00290867">
        <w:trPr>
          <w:trHeight w:val="3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Data Nasciment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IF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Participaçã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Função na Empresa</w:t>
            </w:r>
          </w:p>
        </w:tc>
      </w:tr>
      <w:tr w:rsidR="007B3BA4" w:rsidRPr="00200389" w:rsidTr="008A2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CD3ED7" w:rsidP="008A2A06">
            <w:pPr>
              <w:tabs>
                <w:tab w:val="left" w:pos="2072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CD3ED7" w:rsidP="008A2A06">
            <w:pPr>
              <w:tabs>
                <w:tab w:val="left" w:pos="1219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CD3ED7" w:rsidP="008A2A06">
            <w:pPr>
              <w:tabs>
                <w:tab w:val="left" w:pos="1194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CD3ED7" w:rsidP="008A2A06">
            <w:pPr>
              <w:tabs>
                <w:tab w:val="left" w:pos="1422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D760D6" w:rsidP="008A2A06">
            <w:pPr>
              <w:tabs>
                <w:tab w:val="left" w:pos="2550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200389" w:rsidTr="008A2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CD3ED7" w:rsidP="008A2A06">
            <w:pPr>
              <w:tabs>
                <w:tab w:val="left" w:pos="2072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CD3ED7" w:rsidP="008A2A06">
            <w:pPr>
              <w:tabs>
                <w:tab w:val="left" w:pos="1219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CD3ED7" w:rsidP="008A2A06">
            <w:pPr>
              <w:tabs>
                <w:tab w:val="left" w:pos="1194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CD3ED7" w:rsidP="008A2A06">
            <w:pPr>
              <w:tabs>
                <w:tab w:val="left" w:pos="1422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D760D6" w:rsidP="008A2A06">
            <w:pPr>
              <w:tabs>
                <w:tab w:val="left" w:pos="2550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200389" w:rsidTr="008A2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CD3ED7" w:rsidP="008A2A06">
            <w:pPr>
              <w:tabs>
                <w:tab w:val="left" w:pos="2072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CD3ED7" w:rsidP="008A2A06">
            <w:pPr>
              <w:tabs>
                <w:tab w:val="left" w:pos="1219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CD3ED7" w:rsidP="008A2A06">
            <w:pPr>
              <w:tabs>
                <w:tab w:val="left" w:pos="1194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CD3ED7" w:rsidP="008A2A06">
            <w:pPr>
              <w:tabs>
                <w:tab w:val="left" w:pos="1422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D760D6" w:rsidP="008A2A06">
            <w:pPr>
              <w:tabs>
                <w:tab w:val="left" w:pos="2550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200389" w:rsidTr="008A2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CD3ED7" w:rsidP="008A2A06">
            <w:pPr>
              <w:tabs>
                <w:tab w:val="left" w:pos="2072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CD3ED7" w:rsidP="008A2A06">
            <w:pPr>
              <w:tabs>
                <w:tab w:val="left" w:pos="1219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CD3ED7" w:rsidP="008A2A06">
            <w:pPr>
              <w:tabs>
                <w:tab w:val="left" w:pos="1194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5B689F" w:rsidRDefault="00CD3ED7" w:rsidP="008A2A06">
            <w:pPr>
              <w:tabs>
                <w:tab w:val="left" w:pos="1422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5B689F" w:rsidRDefault="00D760D6" w:rsidP="008A2A06">
            <w:pPr>
              <w:tabs>
                <w:tab w:val="left" w:pos="2550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1F77B1" w:rsidRPr="00531400" w:rsidRDefault="009E2036" w:rsidP="006D17BA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360" w:after="120"/>
        <w:rPr>
          <w:rFonts w:ascii="Source Sans Pro" w:hAnsi="Source Sans Pro"/>
          <w:b/>
          <w:caps w:val="0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Carater de inovação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512"/>
      </w:tblGrid>
      <w:tr w:rsidR="009E2036" w:rsidRPr="00EE3540" w:rsidTr="0061058E">
        <w:trPr>
          <w:trHeight w:val="38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36" w:rsidRPr="00EE3540" w:rsidRDefault="009E2036" w:rsidP="006D17BA">
            <w:pPr>
              <w:keepNext/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Tip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36" w:rsidRPr="00EE3540" w:rsidRDefault="009E2036" w:rsidP="006D17BA">
            <w:pPr>
              <w:keepNext/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Justificação</w:t>
            </w:r>
          </w:p>
        </w:tc>
      </w:tr>
      <w:tr w:rsidR="00994F56" w:rsidRPr="00200389" w:rsidTr="0061058E">
        <w:trPr>
          <w:trHeight w:val="382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200389" w:rsidRDefault="00994F56" w:rsidP="006D17BA">
            <w:pPr>
              <w:keepNext/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200389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Produt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5B689F" w:rsidRDefault="00691DB0" w:rsidP="0061058E">
            <w:pPr>
              <w:keepNext/>
              <w:tabs>
                <w:tab w:val="left" w:pos="736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61058E">
        <w:trPr>
          <w:trHeight w:val="382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200389" w:rsidRDefault="00994F56" w:rsidP="006D17BA">
            <w:pPr>
              <w:keepNext/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200389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Process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5B689F" w:rsidRDefault="00691DB0" w:rsidP="0061058E">
            <w:pPr>
              <w:keepNext/>
              <w:tabs>
                <w:tab w:val="left" w:pos="736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61058E">
        <w:trPr>
          <w:trHeight w:val="382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200389" w:rsidRDefault="00994F56" w:rsidP="006D17BA">
            <w:pPr>
              <w:keepNext/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200389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Organizacional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5B689F" w:rsidRDefault="00691DB0" w:rsidP="0061058E">
            <w:pPr>
              <w:keepNext/>
              <w:tabs>
                <w:tab w:val="left" w:pos="736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61058E">
        <w:trPr>
          <w:trHeight w:val="382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200389" w:rsidRDefault="00994F56" w:rsidP="008A2A06">
            <w:pPr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200389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Marketing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5B689F" w:rsidRDefault="00691DB0" w:rsidP="0061058E">
            <w:pPr>
              <w:tabs>
                <w:tab w:val="left" w:pos="7367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9E2036" w:rsidRPr="00EE3540" w:rsidRDefault="009E2036" w:rsidP="00531400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360" w:after="120"/>
        <w:rPr>
          <w:rStyle w:val="OSUBLINHADO"/>
          <w:rFonts w:ascii="Source Sans Pro" w:hAnsi="Source Sans Pro"/>
          <w:b/>
          <w:caps w:val="0"/>
          <w:noProof/>
          <w:color w:val="auto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Vocação exportadora do projeto</w:t>
      </w:r>
      <w:r w:rsidR="001A20E4" w:rsidRPr="00EE3540">
        <w:rPr>
          <w:rFonts w:ascii="Source Sans Pro" w:hAnsi="Source Sans Pro"/>
          <w:b/>
          <w:caps w:val="0"/>
          <w:sz w:val="20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276"/>
        <w:gridCol w:w="1275"/>
        <w:gridCol w:w="1134"/>
        <w:gridCol w:w="1134"/>
      </w:tblGrid>
      <w:tr w:rsidR="009E2036" w:rsidRPr="00EE3540" w:rsidTr="00994F5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 +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 +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 + 3</w:t>
            </w:r>
          </w:p>
        </w:tc>
      </w:tr>
      <w:tr w:rsidR="00994F56" w:rsidRPr="00EE3540" w:rsidTr="009758E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56" w:rsidRPr="00EE3540" w:rsidRDefault="00994F56" w:rsidP="00994F56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Volume das Exportações/Volume Negó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5B689F" w:rsidRDefault="009758EA" w:rsidP="009758EA">
            <w:pPr>
              <w:tabs>
                <w:tab w:val="left" w:pos="1136"/>
              </w:tabs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</w:pP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5B689F" w:rsidRDefault="009758EA" w:rsidP="009758EA">
            <w:pPr>
              <w:tabs>
                <w:tab w:val="left" w:pos="1135"/>
              </w:tabs>
              <w:rPr>
                <w:sz w:val="20"/>
                <w:szCs w:val="20"/>
              </w:rPr>
            </w:pP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5B689F" w:rsidRDefault="009758EA" w:rsidP="009758EA">
            <w:pPr>
              <w:tabs>
                <w:tab w:val="left" w:pos="994"/>
              </w:tabs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pP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56" w:rsidRPr="005B689F" w:rsidRDefault="009758EA" w:rsidP="009758EA">
            <w:pPr>
              <w:tabs>
                <w:tab w:val="left" w:pos="994"/>
              </w:tabs>
              <w:rPr>
                <w:sz w:val="20"/>
                <w:szCs w:val="20"/>
              </w:rPr>
            </w:pP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  <w:tab/>
            </w:r>
          </w:p>
        </w:tc>
      </w:tr>
    </w:tbl>
    <w:p w:rsidR="009E2036" w:rsidRPr="00EE3540" w:rsidRDefault="009E2036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</w:rPr>
      </w:pPr>
      <w:r w:rsidRPr="00EE3540">
        <w:rPr>
          <w:rFonts w:ascii="Source Sans Pro" w:hAnsi="Source Sans Pro"/>
          <w:caps w:val="0"/>
        </w:rPr>
        <w:t>n= ano corrente</w:t>
      </w:r>
    </w:p>
    <w:p w:rsidR="006D0D8B" w:rsidRPr="00531400" w:rsidRDefault="009E2036" w:rsidP="00531400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360" w:after="120"/>
      </w:pPr>
      <w:r w:rsidRPr="00EE3540">
        <w:rPr>
          <w:rFonts w:ascii="Source Sans Pro" w:hAnsi="Source Sans Pro"/>
          <w:b/>
          <w:caps w:val="0"/>
          <w:sz w:val="20"/>
          <w:szCs w:val="20"/>
        </w:rPr>
        <w:t>Vocação exportadora por País: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134"/>
        <w:gridCol w:w="1134"/>
      </w:tblGrid>
      <w:tr w:rsidR="006D0D8B" w:rsidRPr="00EE3540" w:rsidTr="00994F56">
        <w:trPr>
          <w:trHeight w:val="300"/>
        </w:trPr>
        <w:tc>
          <w:tcPr>
            <w:tcW w:w="4361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lastRenderedPageBreak/>
              <w:t>País</w:t>
            </w:r>
          </w:p>
        </w:tc>
        <w:tc>
          <w:tcPr>
            <w:tcW w:w="1276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275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n + 1</w:t>
            </w:r>
          </w:p>
        </w:tc>
        <w:tc>
          <w:tcPr>
            <w:tcW w:w="1134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n + 2</w:t>
            </w:r>
          </w:p>
        </w:tc>
        <w:tc>
          <w:tcPr>
            <w:tcW w:w="1134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n + 3</w:t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5B689F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5B689F" w:rsidRDefault="00F960F5" w:rsidP="00F960F5">
            <w:pPr>
              <w:tabs>
                <w:tab w:val="left" w:pos="106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5B689F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F960F5" w:rsidP="00F960F5">
            <w:pPr>
              <w:tabs>
                <w:tab w:val="left" w:pos="918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5B689F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5B689F" w:rsidRDefault="00F960F5" w:rsidP="00F960F5">
            <w:pPr>
              <w:tabs>
                <w:tab w:val="left" w:pos="106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5B689F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F960F5" w:rsidP="00F960F5">
            <w:pPr>
              <w:tabs>
                <w:tab w:val="left" w:pos="918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5B689F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5B689F" w:rsidRDefault="00F960F5" w:rsidP="00F960F5">
            <w:pPr>
              <w:tabs>
                <w:tab w:val="left" w:pos="106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5B689F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F960F5" w:rsidP="00F960F5">
            <w:pPr>
              <w:tabs>
                <w:tab w:val="left" w:pos="918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C53D57">
        <w:trPr>
          <w:trHeight w:val="300"/>
        </w:trPr>
        <w:tc>
          <w:tcPr>
            <w:tcW w:w="4361" w:type="dxa"/>
            <w:noWrap/>
          </w:tcPr>
          <w:p w:rsidR="00994F56" w:rsidRPr="005B689F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  <w:hideMark/>
          </w:tcPr>
          <w:p w:rsidR="00994F56" w:rsidRPr="005B689F" w:rsidRDefault="00F960F5" w:rsidP="00F960F5">
            <w:pPr>
              <w:tabs>
                <w:tab w:val="left" w:pos="106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5B689F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  <w:hideMark/>
          </w:tcPr>
          <w:p w:rsidR="00994F56" w:rsidRPr="005B689F" w:rsidRDefault="00F960F5" w:rsidP="00F960F5">
            <w:pPr>
              <w:tabs>
                <w:tab w:val="left" w:pos="918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5B689F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5B689F" w:rsidRDefault="00F960F5" w:rsidP="00F960F5">
            <w:pPr>
              <w:tabs>
                <w:tab w:val="left" w:pos="106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5B689F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F960F5" w:rsidP="00F960F5">
            <w:pPr>
              <w:tabs>
                <w:tab w:val="left" w:pos="918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5B689F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5B689F" w:rsidRDefault="00F960F5" w:rsidP="00F960F5">
            <w:pPr>
              <w:tabs>
                <w:tab w:val="left" w:pos="106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5B689F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F960F5" w:rsidP="00F960F5">
            <w:pPr>
              <w:tabs>
                <w:tab w:val="left" w:pos="918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5B689F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5B689F" w:rsidRDefault="00F960F5" w:rsidP="00F960F5">
            <w:pPr>
              <w:tabs>
                <w:tab w:val="left" w:pos="1060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5B689F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F960F5" w:rsidP="00F960F5">
            <w:pPr>
              <w:tabs>
                <w:tab w:val="left" w:pos="918"/>
              </w:tabs>
              <w:rPr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5B689F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pP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separate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> </w:t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fldChar w:fldCharType="end"/>
            </w:r>
            <w:r w:rsidRPr="005B689F">
              <w:rPr>
                <w:rStyle w:val="OSUBLINHADO"/>
                <w:rFonts w:ascii="Source Sans Pro" w:hAnsi="Source Sans Pro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6D0D8B" w:rsidRPr="00EE3540" w:rsidRDefault="006D0D8B" w:rsidP="006D0D8B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EE3540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Financiamento do Investimento:</w:t>
      </w:r>
    </w:p>
    <w:p w:rsidR="006D0D8B" w:rsidRPr="00EE3540" w:rsidRDefault="00C52B48" w:rsidP="006D0D8B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41493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6D0D8B" w:rsidRPr="00EE3540">
        <w:rPr>
          <w:rFonts w:ascii="Source Sans Pro" w:hAnsi="Source Sans Pro"/>
          <w:color w:val="auto"/>
        </w:rPr>
        <w:t xml:space="preserve"> </w:t>
      </w:r>
      <w:r w:rsidR="006D0D8B" w:rsidRPr="00EE3540">
        <w:rPr>
          <w:rFonts w:ascii="Source Sans Pro" w:hAnsi="Source Sans Pro"/>
          <w:caps w:val="0"/>
          <w:color w:val="auto"/>
          <w:sz w:val="20"/>
          <w:szCs w:val="20"/>
        </w:rPr>
        <w:t>Capitais Próprios</w:t>
      </w:r>
    </w:p>
    <w:p w:rsidR="006D0D8B" w:rsidRPr="00EE3540" w:rsidRDefault="00C52B48" w:rsidP="006D0D8B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76367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6D0D8B" w:rsidRPr="00EE3540">
        <w:rPr>
          <w:rFonts w:ascii="Source Sans Pro" w:hAnsi="Source Sans Pro"/>
          <w:color w:val="auto"/>
        </w:rPr>
        <w:t xml:space="preserve"> </w:t>
      </w:r>
      <w:r w:rsidR="006D0D8B" w:rsidRPr="00EE3540">
        <w:rPr>
          <w:rFonts w:ascii="Source Sans Pro" w:hAnsi="Source Sans Pro"/>
          <w:caps w:val="0"/>
          <w:color w:val="auto"/>
          <w:sz w:val="20"/>
          <w:szCs w:val="20"/>
        </w:rPr>
        <w:t>Capitais Alheios</w:t>
      </w:r>
    </w:p>
    <w:p w:rsidR="006D0D8B" w:rsidRPr="00EE3540" w:rsidRDefault="000D7FC7" w:rsidP="006D0D8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DO PEDIDO</w:t>
      </w:r>
    </w:p>
    <w:p w:rsidR="00264CDA" w:rsidRPr="00EE3540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VEM REQUERER </w:t>
      </w:r>
    </w:p>
    <w:p w:rsidR="00695233" w:rsidRPr="00EE3540" w:rsidRDefault="00C52B48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4CA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E2036" w:rsidRPr="00EE3540">
        <w:rPr>
          <w:rFonts w:ascii="Source Sans Pro" w:eastAsia="Calibri" w:hAnsi="Source Sans Pro" w:cs="Times New Roman"/>
          <w:caps w:val="0"/>
          <w:color w:val="auto"/>
          <w:sz w:val="22"/>
          <w:szCs w:val="22"/>
          <w:lang w:val="pt-PT" w:eastAsia="en-US"/>
        </w:rPr>
        <w:t xml:space="preserve"> </w:t>
      </w:r>
      <w:r w:rsidR="009E2036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Isenção total ou parcial de taxas, nos termos dos regulamentos municipais em vigor</w:t>
      </w:r>
      <w:r w:rsidR="00392E3E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.</w:t>
      </w:r>
    </w:p>
    <w:p w:rsidR="00531854" w:rsidRPr="00EE3540" w:rsidRDefault="00C52B48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4C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EE3540">
        <w:rPr>
          <w:rFonts w:ascii="Source Sans Pro" w:hAnsi="Source Sans Pro"/>
          <w:color w:val="auto"/>
        </w:rPr>
        <w:t xml:space="preserve"> </w:t>
      </w:r>
      <w:r w:rsidR="009E2036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Concessão de benefícios fiscais nos impostos, cuja receita o Município tenha direito, designadamente o IMI, de acordo com o Decreto de Lei n.º 287/2003, de 12 de Novembro</w:t>
      </w:r>
      <w:r w:rsidR="00392E3E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.</w:t>
      </w:r>
    </w:p>
    <w:p w:rsidR="009E2036" w:rsidRPr="00EE3540" w:rsidRDefault="00C52B48" w:rsidP="00655C66">
      <w:pPr>
        <w:pStyle w:val="4TEXTOCHECKBOX"/>
        <w:tabs>
          <w:tab w:val="left" w:pos="6521"/>
          <w:tab w:val="left" w:pos="9072"/>
        </w:tabs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4C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EE3540">
        <w:rPr>
          <w:rFonts w:ascii="Source Sans Pro" w:hAnsi="Source Sans Pro"/>
          <w:color w:val="auto"/>
        </w:rPr>
        <w:t xml:space="preserve"> </w:t>
      </w:r>
      <w:r w:rsidR="009E2036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Redução do preço da venda de lotes e terrenos, propriedade do Município de Coimbra, de acordo com a alínea o, do n.º 1, do artigo 33.º, do Anexo I, da Lei n.º 75/2013 de 12 de setembro</w:t>
      </w:r>
      <w:r w:rsidR="00392E3E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.</w:t>
      </w:r>
    </w:p>
    <w:bookmarkStart w:id="8" w:name="_Hlk529971182"/>
    <w:p w:rsidR="00392E3E" w:rsidRPr="00EE3540" w:rsidRDefault="00C52B48" w:rsidP="00392E3E">
      <w:pPr>
        <w:tabs>
          <w:tab w:val="left" w:pos="13467"/>
        </w:tabs>
        <w:spacing w:before="120" w:line="360" w:lineRule="auto"/>
        <w:ind w:right="-28"/>
        <w:rPr>
          <w:rFonts w:ascii="Source Sans Pro" w:eastAsia="Calibri" w:hAnsi="Source Sans Pro" w:cs="Times New Roman"/>
          <w:sz w:val="16"/>
          <w:szCs w:val="16"/>
          <w:lang w:val="pt-PT" w:eastAsia="en-US"/>
        </w:rPr>
      </w:pPr>
      <w:sdt>
        <w:sdtPr>
          <w:rPr>
            <w:rStyle w:val="0QUADRADO"/>
            <w:rFonts w:ascii="Source Sans Pro" w:hAnsi="Source Sans Pro"/>
          </w:rPr>
          <w:id w:val="-1693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4CA">
            <w:rPr>
              <w:rStyle w:val="0QUADRADO"/>
              <w:rFonts w:ascii="MS Gothic" w:eastAsia="MS Gothic" w:hAnsi="MS Gothic" w:hint="eastAsia"/>
            </w:rPr>
            <w:t>☐</w:t>
          </w:r>
        </w:sdtContent>
      </w:sdt>
      <w:r w:rsidR="00392E3E" w:rsidRPr="008A2A06">
        <w:rPr>
          <w:rFonts w:ascii="Source Sans Pro" w:hAnsi="Source Sans Pro"/>
          <w:lang w:val="pt-PT"/>
        </w:rPr>
        <w:t xml:space="preserve"> </w:t>
      </w:r>
      <w:r w:rsidR="00392E3E" w:rsidRPr="00EE3540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Apoio pela Câmara Municipal na realização de obras de infraestruturas públicas, designadamente acessibilidades </w:t>
      </w:r>
      <w:r w:rsidR="00392E3E" w:rsidRPr="00EE3540">
        <w:rPr>
          <w:rFonts w:ascii="Source Sans Pro" w:eastAsia="Calibri" w:hAnsi="Source Sans Pro" w:cs="Times New Roman"/>
          <w:sz w:val="16"/>
          <w:szCs w:val="16"/>
          <w:lang w:val="pt-PT" w:eastAsia="en-US"/>
        </w:rPr>
        <w:t>(indicar quais):</w:t>
      </w:r>
    </w:p>
    <w:bookmarkEnd w:id="8"/>
    <w:p w:rsidR="00994F56" w:rsidRPr="00EE3540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994F56" w:rsidRPr="00EE3540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B01EE8" w:rsidRPr="00EE3540" w:rsidRDefault="00C52B48" w:rsidP="00B01EE8">
      <w:pPr>
        <w:tabs>
          <w:tab w:val="left" w:pos="13467"/>
        </w:tabs>
        <w:spacing w:before="120" w:line="360" w:lineRule="auto"/>
        <w:ind w:right="-28"/>
        <w:rPr>
          <w:rFonts w:ascii="Source Sans Pro" w:eastAsia="Calibri" w:hAnsi="Source Sans Pro" w:cs="Times New Roman"/>
          <w:sz w:val="16"/>
          <w:szCs w:val="16"/>
          <w:lang w:val="pt-PT" w:eastAsia="en-US"/>
        </w:rPr>
      </w:pPr>
      <w:sdt>
        <w:sdtPr>
          <w:rPr>
            <w:rStyle w:val="0QUADRADO"/>
            <w:rFonts w:ascii="Source Sans Pro" w:hAnsi="Source Sans Pro"/>
          </w:rPr>
          <w:id w:val="94934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EE8">
            <w:rPr>
              <w:rStyle w:val="0QUADRADO"/>
              <w:rFonts w:ascii="MS Gothic" w:eastAsia="MS Gothic" w:hAnsi="MS Gothic" w:hint="eastAsia"/>
            </w:rPr>
            <w:t>☐</w:t>
          </w:r>
        </w:sdtContent>
      </w:sdt>
      <w:r w:rsidR="00B01EE8" w:rsidRPr="008A2A06">
        <w:rPr>
          <w:rFonts w:ascii="Source Sans Pro" w:hAnsi="Source Sans Pro"/>
          <w:lang w:val="pt-PT"/>
        </w:rPr>
        <w:t xml:space="preserve"> </w:t>
      </w:r>
      <w:r w:rsidR="00B01EE8">
        <w:rPr>
          <w:rFonts w:ascii="Source Sans Pro" w:eastAsia="Calibri" w:hAnsi="Source Sans Pro" w:cs="Times New Roman"/>
          <w:sz w:val="20"/>
          <w:szCs w:val="20"/>
          <w:lang w:val="pt-PT" w:eastAsia="en-US"/>
        </w:rPr>
        <w:t>A aquisição de lote / terreno municipal</w:t>
      </w:r>
      <w:r w:rsidR="00B01EE8" w:rsidRPr="00EE3540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 </w:t>
      </w:r>
      <w:r w:rsidR="00B01EE8" w:rsidRPr="00EE3540">
        <w:rPr>
          <w:rFonts w:ascii="Source Sans Pro" w:eastAsia="Calibri" w:hAnsi="Source Sans Pro" w:cs="Times New Roman"/>
          <w:sz w:val="16"/>
          <w:szCs w:val="16"/>
          <w:lang w:val="pt-PT" w:eastAsia="en-US"/>
        </w:rPr>
        <w:t>(</w:t>
      </w:r>
      <w:r w:rsidR="00B01EE8">
        <w:rPr>
          <w:rFonts w:ascii="Source Sans Pro" w:eastAsia="Calibri" w:hAnsi="Source Sans Pro" w:cs="Times New Roman"/>
          <w:sz w:val="16"/>
          <w:szCs w:val="16"/>
          <w:lang w:val="pt-PT" w:eastAsia="en-US"/>
        </w:rPr>
        <w:t>descrever a</w:t>
      </w:r>
      <w:r w:rsidR="00B01EE8" w:rsidRPr="00EE3540">
        <w:rPr>
          <w:rFonts w:ascii="Source Sans Pro" w:eastAsia="Calibri" w:hAnsi="Source Sans Pro" w:cs="Times New Roman"/>
          <w:sz w:val="16"/>
          <w:szCs w:val="16"/>
          <w:lang w:val="pt-PT" w:eastAsia="en-US"/>
        </w:rPr>
        <w:t xml:space="preserve"> </w:t>
      </w:r>
      <w:r w:rsidR="00B01EE8">
        <w:rPr>
          <w:rFonts w:ascii="Source Sans Pro" w:eastAsia="Calibri" w:hAnsi="Source Sans Pro" w:cs="Times New Roman"/>
          <w:sz w:val="16"/>
          <w:szCs w:val="16"/>
          <w:lang w:val="pt-PT" w:eastAsia="en-US"/>
        </w:rPr>
        <w:t>localização e juntar a planta topográfica com delimitação do prédio</w:t>
      </w:r>
      <w:r w:rsidR="00B01EE8" w:rsidRPr="00EE3540">
        <w:rPr>
          <w:rFonts w:ascii="Source Sans Pro" w:eastAsia="Calibri" w:hAnsi="Source Sans Pro" w:cs="Times New Roman"/>
          <w:sz w:val="16"/>
          <w:szCs w:val="16"/>
          <w:lang w:val="pt-PT" w:eastAsia="en-US"/>
        </w:rPr>
        <w:t>):</w:t>
      </w:r>
    </w:p>
    <w:p w:rsidR="00994F56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994F56" w:rsidRPr="00EE3540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D557DA" w:rsidRPr="00EE3540" w:rsidRDefault="00D557DA" w:rsidP="00C20F72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declaração</w:t>
      </w:r>
    </w:p>
    <w:p w:rsidR="00D557DA" w:rsidRPr="00EE3540" w:rsidRDefault="00D557DA" w:rsidP="00C20F72">
      <w:pPr>
        <w:pStyle w:val="4TEXTOCHECKBOX"/>
        <w:keepNext/>
        <w:keepLines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eastAsia="Calibri" w:hAnsi="Source Sans Pro" w:cs="Times New Roman"/>
          <w:szCs w:val="20"/>
          <w:lang w:val="pt-PT" w:eastAsia="en-US"/>
        </w:rPr>
      </w:pPr>
      <w:r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Declara que: </w:t>
      </w:r>
    </w:p>
    <w:p w:rsidR="00316D2D" w:rsidRPr="00EE3540" w:rsidRDefault="00C52B48" w:rsidP="00C20F72">
      <w:pPr>
        <w:pStyle w:val="4TEXTOCHECKBOX"/>
        <w:keepNext/>
        <w:keepLines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73554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Tomou conhecimento e aceita as condições previstas no Regulamento de Apoio a Iniciativas Económicas de Interesse Municipal – Coimbra Investe;</w:t>
      </w:r>
    </w:p>
    <w:p w:rsidR="00D557DA" w:rsidRPr="00EE3540" w:rsidRDefault="00C52B48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01074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contribuições para a segurança social em Portugal ou no Estado de que sejam nacionais ou no qual se situe o estabelecimento principal da empresa;</w:t>
      </w:r>
    </w:p>
    <w:p w:rsidR="00D557DA" w:rsidRPr="00EE3540" w:rsidRDefault="00C52B48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65931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dívidas por impostos ao Estado Português ou ao Estado de que sejam nacionais ou no qual se situe o estabelecimento principal da empresa;</w:t>
      </w:r>
    </w:p>
    <w:p w:rsidR="00D557DA" w:rsidRPr="00EE3540" w:rsidRDefault="00C52B48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32825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dívidas por impostos ou de qualquer outra natureza ao Município de Coimbra;</w:t>
      </w:r>
    </w:p>
    <w:p w:rsidR="00D557DA" w:rsidRPr="00EE3540" w:rsidRDefault="00C52B48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4042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Cumpre as condições legais necessárias ao exercício da respetiva atividade, nomeadamente em matéria de licenciamento;</w:t>
      </w:r>
    </w:p>
    <w:p w:rsidR="00D557DA" w:rsidRPr="00EE3540" w:rsidRDefault="00C52B48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Source Sans Pro" w:eastAsia="Calibri" w:hAnsi="Source Sans Pro" w:cs="Times New Roman"/>
            <w:caps w:val="0"/>
            <w:color w:val="auto"/>
            <w:sz w:val="20"/>
            <w:szCs w:val="20"/>
            <w:lang w:val="pt-PT" w:eastAsia="en-US"/>
          </w:rPr>
          <w:id w:val="-101321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400">
            <w:rPr>
              <w:rFonts w:ascii="MS Gothic" w:eastAsia="MS Gothic" w:hAnsi="MS Gothic" w:cs="Times New Roman" w:hint="eastAsia"/>
              <w:caps w:val="0"/>
              <w:color w:val="auto"/>
              <w:sz w:val="20"/>
              <w:szCs w:val="20"/>
              <w:lang w:val="pt-PT" w:eastAsia="en-US"/>
            </w:rPr>
            <w:t>☐</w:t>
          </w:r>
        </w:sdtContent>
      </w:sdt>
      <w:r w:rsidR="0053140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</w:t>
      </w:r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Apresenta uma situação económico-financeira equilibrada ou, tratando-se de projetos de investimento de elevada densidade tecnológica, demonstrem ter capacidade e evidências de financiamento do projeto de investimento;</w:t>
      </w:r>
    </w:p>
    <w:p w:rsidR="00316D2D" w:rsidRPr="00EE3540" w:rsidRDefault="00C52B48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Source Sans Pro" w:eastAsia="Calibri" w:hAnsi="Source Sans Pro" w:cs="Times New Roman"/>
            <w:caps w:val="0"/>
            <w:color w:val="auto"/>
            <w:sz w:val="20"/>
            <w:szCs w:val="20"/>
            <w:lang w:val="pt-PT" w:eastAsia="en-US"/>
          </w:rPr>
          <w:id w:val="211517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cs="Times New Roman" w:hint="eastAsia"/>
              <w:caps w:val="0"/>
              <w:color w:val="auto"/>
              <w:sz w:val="20"/>
              <w:szCs w:val="20"/>
              <w:lang w:val="pt-PT" w:eastAsia="en-US"/>
            </w:rPr>
            <w:t>☐</w:t>
          </w:r>
        </w:sdtContent>
      </w:sdt>
      <w:r w:rsidR="0053140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</w:t>
      </w:r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Não se encontra em estado de insolvência, de liquidação ou de cessação de atividade, nem tenham o respetivo processo pendente.</w:t>
      </w:r>
    </w:p>
    <w:p w:rsidR="00264CDA" w:rsidRPr="00EE354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MEIOS DE NOTIFICAÇÃO</w:t>
      </w:r>
    </w:p>
    <w:p w:rsidR="00264CDA" w:rsidRPr="00EE3540" w:rsidRDefault="00C52B48" w:rsidP="0061058E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E354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EE3540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e-mail 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C52B48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83556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F5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94F56">
        <w:rPr>
          <w:rFonts w:ascii="Source Sans Pro" w:hAnsi="Source Sans Pro"/>
          <w:color w:val="auto"/>
        </w:rPr>
        <w:t>técnico</w:t>
      </w:r>
      <w:r w:rsidR="00994F56" w:rsidRPr="00EE3540">
        <w:rPr>
          <w:rFonts w:ascii="Source Sans Pro" w:hAnsi="Source Sans Pro"/>
          <w:color w:val="auto"/>
        </w:rPr>
        <w:t xml:space="preserve"> </w:t>
      </w:r>
      <w:r w:rsidR="000D7FC7" w:rsidRPr="00EE3540">
        <w:rPr>
          <w:rFonts w:ascii="Source Sans Pro" w:hAnsi="Source Sans Pro"/>
          <w:color w:val="auto"/>
        </w:rPr>
        <w:t xml:space="preserve">autor do projeto: </w:t>
      </w:r>
      <w:r w:rsidR="000D7FC7" w:rsidRPr="00EE3540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EE3540">
        <w:rPr>
          <w:rFonts w:ascii="Source Sans Pro" w:hAnsi="Source Sans Pro"/>
          <w:color w:val="auto"/>
        </w:rPr>
        <w:t xml:space="preserve">  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D477D" w:rsidRPr="00EE3540">
        <w:rPr>
          <w:rStyle w:val="OSUBLINHADO"/>
          <w:rFonts w:ascii="Source Sans Pro" w:hAnsi="Source Sans Pro"/>
          <w:color w:val="auto"/>
        </w:rPr>
        <w:tab/>
      </w:r>
    </w:p>
    <w:p w:rsidR="002975D7" w:rsidRPr="00EE3540" w:rsidRDefault="00C52B48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180792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F5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94F56">
        <w:rPr>
          <w:rFonts w:ascii="Source Sans Pro" w:hAnsi="Source Sans Pro"/>
          <w:color w:val="auto"/>
        </w:rPr>
        <w:t>outro</w:t>
      </w:r>
      <w:r w:rsidR="000D7FC7" w:rsidRPr="00EE3540">
        <w:rPr>
          <w:rFonts w:ascii="Source Sans Pro" w:hAnsi="Source Sans Pro"/>
          <w:color w:val="auto"/>
        </w:rPr>
        <w:t xml:space="preserve">: </w:t>
      </w:r>
      <w:r w:rsidR="000D7FC7" w:rsidRPr="00EE3540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EE3540">
        <w:rPr>
          <w:rFonts w:ascii="Source Sans Pro" w:hAnsi="Source Sans Pro"/>
          <w:color w:val="auto"/>
        </w:rPr>
        <w:t xml:space="preserve"> 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OBSERVAÇÕES</w:t>
      </w:r>
    </w:p>
    <w:p w:rsidR="00264CDA" w:rsidRPr="00EE354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="0082318B" w:rsidRPr="00EE354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EE3540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EE354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EE354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PROTEÇÃO DE DADOS</w:t>
      </w:r>
    </w:p>
    <w:p w:rsidR="007A1F7A" w:rsidRDefault="007A1F7A" w:rsidP="007A1F7A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7A1F7A" w:rsidRPr="008E182D" w:rsidRDefault="007A1F7A" w:rsidP="008E182D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 w:rsidRPr="00A26F31">
        <w:rPr>
          <w:rFonts w:ascii="Source Sans Pro" w:hAnsi="Source Sans Pro"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8pt" o:ole="">
            <v:imagedata r:id="rId9" o:title=""/>
          </v:shape>
          <w:control r:id="rId10" w:name="OptionButton10" w:shapeid="_x0000_i1029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Sim</w: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ab/>
      </w:r>
      <w:r w:rsidRPr="00A26F31">
        <w:rPr>
          <w:rFonts w:ascii="Source Sans Pro" w:hAnsi="Source Sans Pro"/>
          <w:sz w:val="18"/>
        </w:rPr>
        <w:object w:dxaOrig="1440" w:dyaOrig="1440">
          <v:shape id="_x0000_i1031" type="#_x0000_t75" style="width:12pt;height:18pt" o:ole="">
            <v:imagedata r:id="rId11" o:title=""/>
          </v:shape>
          <w:control r:id="rId12" w:name="OptionButton11" w:shapeid="_x0000_i1031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Não</w:t>
      </w:r>
    </w:p>
    <w:p w:rsidR="00264CDA" w:rsidRPr="00EE3540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PEDE DEFERIMENTO</w:t>
      </w:r>
    </w:p>
    <w:p w:rsidR="00264CDA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O(s) requerente(s) ou representante legal / </w:t>
      </w:r>
      <w:r w:rsidRPr="00EE354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10"/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Pr="00EE3540">
        <w:rPr>
          <w:rFonts w:ascii="Source Sans Pro" w:hAnsi="Source Sans Pro"/>
          <w:color w:val="auto"/>
        </w:rPr>
        <w:t>DATA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</w:p>
    <w:p w:rsidR="00A8437F" w:rsidRPr="00EE3540" w:rsidRDefault="00E4449E" w:rsidP="00D8088A">
      <w:pPr>
        <w:pStyle w:val="5CAMPOSEPARADOR"/>
        <w:keepNext/>
        <w:spacing w:before="840"/>
        <w:outlineLvl w:val="0"/>
        <w:rPr>
          <w:rFonts w:ascii="Source Sans Pro" w:hAnsi="Source Sans Pro"/>
          <w:lang w:val="en-GB"/>
        </w:rPr>
      </w:pPr>
      <w:r w:rsidRPr="00EE3540">
        <w:rPr>
          <w:rFonts w:ascii="Source Sans Pro" w:hAnsi="Source Sans Pro"/>
          <w:lang w:val="en-GB"/>
        </w:rPr>
        <w:t>LEGISLAÇÃO APLICÁVEL</w:t>
      </w:r>
    </w:p>
    <w:p w:rsidR="00E401BF" w:rsidRPr="00D8088A" w:rsidRDefault="00E401BF" w:rsidP="00D8088A">
      <w:pPr>
        <w:pStyle w:val="4LEGISLAO"/>
        <w:keepNext/>
        <w:keepLines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D8088A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EC3DEA" w:rsidRPr="00D8088A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626AFB" w:rsidRPr="00531400" w:rsidRDefault="00626AFB" w:rsidP="00626AFB">
      <w:pPr>
        <w:pStyle w:val="4LEGISLAO"/>
        <w:keepNext/>
        <w:keepLines/>
        <w:ind w:left="426" w:hanging="284"/>
        <w:rPr>
          <w:rFonts w:ascii="Source Sans Pro" w:hAnsi="Source Sans Pro"/>
          <w:b/>
          <w:color w:val="auto"/>
          <w:sz w:val="18"/>
          <w:szCs w:val="18"/>
        </w:rPr>
      </w:pPr>
      <w:r w:rsidRPr="00EE3540">
        <w:rPr>
          <w:rFonts w:ascii="Source Sans Pro" w:hAnsi="Source Sans Pro"/>
          <w:caps w:val="0"/>
          <w:color w:val="auto"/>
          <w:sz w:val="20"/>
          <w:szCs w:val="20"/>
        </w:rPr>
        <w:t>Regulamento de Apoio a Iniciativas Económicas de Interesse Municipal — Coimbra Investe, publicado em Diário da República a 1/06/2017, com o número 298/</w:t>
      </w:r>
      <w:r w:rsidRPr="00531400">
        <w:rPr>
          <w:rFonts w:ascii="Source Sans Pro" w:hAnsi="Source Sans Pro"/>
          <w:caps w:val="0"/>
          <w:color w:val="auto"/>
          <w:sz w:val="20"/>
          <w:szCs w:val="20"/>
        </w:rPr>
        <w:t>2017.</w:t>
      </w:r>
    </w:p>
    <w:p w:rsidR="00626AFB" w:rsidRPr="00531400" w:rsidRDefault="00626AFB" w:rsidP="00626AFB">
      <w:pPr>
        <w:pStyle w:val="4LEGISLAO"/>
        <w:keepNext/>
        <w:keepLines/>
        <w:ind w:left="426" w:hanging="284"/>
        <w:rPr>
          <w:rFonts w:ascii="Source Sans Pro" w:hAnsi="Source Sans Pro"/>
          <w:b/>
          <w:color w:val="auto"/>
          <w:sz w:val="18"/>
          <w:szCs w:val="18"/>
        </w:rPr>
      </w:pPr>
      <w:r w:rsidRPr="00531400">
        <w:rPr>
          <w:rFonts w:ascii="Source Sans Pro" w:hAnsi="Source Sans Pro"/>
          <w:caps w:val="0"/>
          <w:color w:val="auto"/>
          <w:sz w:val="20"/>
          <w:szCs w:val="20"/>
        </w:rPr>
        <w:t>Lei n.º 75/2013 de 12 de setembro</w:t>
      </w:r>
      <w:r w:rsidR="00EC3DEA">
        <w:rPr>
          <w:rFonts w:ascii="Source Sans Pro" w:hAnsi="Source Sans Pro"/>
          <w:caps w:val="0"/>
          <w:color w:val="auto"/>
          <w:sz w:val="20"/>
          <w:szCs w:val="20"/>
        </w:rPr>
        <w:t>, na versão atual.</w:t>
      </w:r>
    </w:p>
    <w:p w:rsidR="00A8437F" w:rsidRPr="00EE3540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F67B94" w:rsidRPr="00EE3540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EE354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D215E" w:rsidRPr="002D215E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D215E" w:rsidRDefault="002D215E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D215E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lastRenderedPageBreak/>
              <w:t>ELEMENTOS A ANEX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D215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D215E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D215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D215E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D215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D215E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E3540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4E42C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Declaração da situação regularizada relativamente a contribuições para a segurança social em Portugal ou no Estado de que sejam nacionais ou no qual se situe o estabelecimento principal da empres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4E42C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eastAsia="Calibri" w:hAnsi="Source Sans Pro" w:cs="Times New Roman"/>
                <w:sz w:val="20"/>
                <w:szCs w:val="20"/>
                <w:lang w:val="pt-PT" w:eastAsia="en-US"/>
              </w:rPr>
              <w:t>Declaração da situação regularizada relativamente a dívidas por impostos ao Estado Português ou ao Estado de que sejam nacionais ou no qual se situe o estabelecimento principal da empres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C767DB" w:rsidP="00C767D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eastAsia="Calibri" w:hAnsi="Source Sans Pro" w:cs="Times New Roman"/>
                <w:sz w:val="20"/>
                <w:szCs w:val="20"/>
                <w:lang w:val="pt-PT" w:eastAsia="en-US"/>
              </w:rPr>
              <w:t xml:space="preserve">Código de acesso ou Certidão Permanente do </w:t>
            </w:r>
            <w:r w:rsidR="004E42C9" w:rsidRPr="00EE3540">
              <w:rPr>
                <w:rFonts w:ascii="Source Sans Pro" w:eastAsia="Calibri" w:hAnsi="Source Sans Pro" w:cs="Times New Roman"/>
                <w:sz w:val="20"/>
                <w:szCs w:val="20"/>
                <w:lang w:val="pt-PT" w:eastAsia="en-US"/>
              </w:rPr>
              <w:t xml:space="preserve"> Registo Comercia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4E42C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Declaração de que não se encontrem em estado de falência, de liquidação ou de cessação da atividade, nem tenham o respetivo processo pendente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097486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eastAsia="Calibri" w:hAnsi="Source Sans Pro" w:cs="Times New Roman"/>
                <w:sz w:val="20"/>
                <w:szCs w:val="20"/>
                <w:lang w:val="pt-PT" w:eastAsia="en-US"/>
              </w:rPr>
              <w:t xml:space="preserve">Código de acesso ou </w:t>
            </w: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Caderneta predial do prédio objeto do pedido de benefício fiscal em sede de IMI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097486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Documento comprovativo da Informação Empresarial Simplificada (IES) dos últimos dois exercícios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A74B0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EE3540" w:rsidRDefault="00FE6AB1" w:rsidP="0053140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Documento comprovativo do licenciamento da atividade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54898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27354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31453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EE3540" w:rsidRDefault="00FE6AB1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Estudo de Viabilidade Económica e Financeira do Projeto de Investimento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42438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214623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4877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EE3540" w:rsidRDefault="00FE6AB1" w:rsidP="00531400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Estudo de Impacte Ambiental ou declaração de compromisso quanto à sua realização, nos termos da lei, quando aplicável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3055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4594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93582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09" w:rsidRPr="00EE3540" w:rsidRDefault="00141F09" w:rsidP="00531400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Plano de Higiene e Segurança no Trabalho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4979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02586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4368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09" w:rsidRPr="00EE3540" w:rsidRDefault="00141F09" w:rsidP="00531400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bookmarkStart w:id="11" w:name="_Hlk529971746"/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lastRenderedPageBreak/>
              <w:t>Plano de Formação Profissional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71715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CD4817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836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3781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bookmarkEnd w:id="11"/>
      <w:tr w:rsidR="00CD4817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4817" w:rsidRPr="00EE3540" w:rsidRDefault="00CD4817" w:rsidP="00CD4817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Plan</w:t>
            </w:r>
            <w:r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ta topográfica de localização do lote ou terreno que pretende adquirir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7466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EE3540" w:rsidRDefault="00CD4817" w:rsidP="00CD481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67985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EE3540" w:rsidRDefault="00CD4817" w:rsidP="00CD481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28230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EE3540" w:rsidRDefault="00CD4817" w:rsidP="00CD481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CD4817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4817" w:rsidRPr="00EE3540" w:rsidRDefault="00CD4817" w:rsidP="00CD4817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Informação complementar que considere importante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7196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EE3540" w:rsidRDefault="00CD4817" w:rsidP="00CD481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52629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EE3540" w:rsidRDefault="00CD4817" w:rsidP="00CD481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67464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EE3540" w:rsidRDefault="00CD4817" w:rsidP="00CD481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EE3540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E354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53140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EE3540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EE3540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692A96" w:rsidRPr="00EE3540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O trabalhador/ </w:t>
      </w:r>
      <w:r w:rsidRPr="00EE354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E3540">
        <w:rPr>
          <w:rStyle w:val="OSUBLINHADO"/>
          <w:rFonts w:ascii="Source Sans Pro" w:hAnsi="Source Sans Pro"/>
          <w:color w:val="auto"/>
        </w:rPr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Pr="00EE3540">
        <w:rPr>
          <w:rFonts w:ascii="Source Sans Pro" w:hAnsi="Source Sans Pro"/>
          <w:color w:val="auto"/>
        </w:rPr>
        <w:t>DATA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E3540">
        <w:rPr>
          <w:rStyle w:val="OSUBLINHADO"/>
          <w:rFonts w:ascii="Source Sans Pro" w:hAnsi="Source Sans Pro"/>
          <w:color w:val="auto"/>
        </w:rPr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 xml:space="preserve">  N.º Mecanográfico  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E3540">
        <w:rPr>
          <w:rStyle w:val="OSUBLINHADO"/>
          <w:rFonts w:ascii="Source Sans Pro" w:hAnsi="Source Sans Pro"/>
          <w:color w:val="auto"/>
        </w:rPr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</w:p>
    <w:sectPr w:rsidR="00692A96" w:rsidRPr="00EE3540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48" w:rsidRDefault="00C52B48">
      <w:r>
        <w:separator/>
      </w:r>
    </w:p>
  </w:endnote>
  <w:endnote w:type="continuationSeparator" w:id="0">
    <w:p w:rsidR="00C52B48" w:rsidRDefault="00C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48" w:rsidRPr="00695233" w:rsidRDefault="00C52B48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mp 519 – R03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7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48" w:rsidRDefault="00C52B48">
      <w:r>
        <w:separator/>
      </w:r>
    </w:p>
  </w:footnote>
  <w:footnote w:type="continuationSeparator" w:id="0">
    <w:p w:rsidR="00C52B48" w:rsidRDefault="00C5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so5ttn7lP94sT619VpCBb35MEeJEUVpmN6UgqKjgMU9zk8+sfc1dOWPM+S10Nd0L9oyeKhNzlZILTOpqSLGA==" w:salt="cjpZuD1f0YPy0Rh6KLLUvw==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2274"/>
    <w:rsid w:val="00075ADA"/>
    <w:rsid w:val="000846B7"/>
    <w:rsid w:val="00086BBE"/>
    <w:rsid w:val="00094347"/>
    <w:rsid w:val="00097486"/>
    <w:rsid w:val="000A291E"/>
    <w:rsid w:val="000C55AC"/>
    <w:rsid w:val="000D774E"/>
    <w:rsid w:val="000D7FC7"/>
    <w:rsid w:val="00107047"/>
    <w:rsid w:val="001222EF"/>
    <w:rsid w:val="00130ABA"/>
    <w:rsid w:val="00133489"/>
    <w:rsid w:val="00141F09"/>
    <w:rsid w:val="00155B70"/>
    <w:rsid w:val="00162C74"/>
    <w:rsid w:val="00173AEA"/>
    <w:rsid w:val="00191BFA"/>
    <w:rsid w:val="001A20E4"/>
    <w:rsid w:val="001B477D"/>
    <w:rsid w:val="001C0B49"/>
    <w:rsid w:val="001C400B"/>
    <w:rsid w:val="001F77B1"/>
    <w:rsid w:val="00200389"/>
    <w:rsid w:val="002053CF"/>
    <w:rsid w:val="002219F3"/>
    <w:rsid w:val="00241582"/>
    <w:rsid w:val="002616CC"/>
    <w:rsid w:val="00264CDA"/>
    <w:rsid w:val="002739D1"/>
    <w:rsid w:val="002816C3"/>
    <w:rsid w:val="00290867"/>
    <w:rsid w:val="002975D7"/>
    <w:rsid w:val="002977B7"/>
    <w:rsid w:val="00297AC3"/>
    <w:rsid w:val="002A1A40"/>
    <w:rsid w:val="002C7A07"/>
    <w:rsid w:val="002D215E"/>
    <w:rsid w:val="002D477D"/>
    <w:rsid w:val="002E2769"/>
    <w:rsid w:val="002F3A7B"/>
    <w:rsid w:val="00300157"/>
    <w:rsid w:val="00303D6A"/>
    <w:rsid w:val="00316D2D"/>
    <w:rsid w:val="0034666B"/>
    <w:rsid w:val="003653B1"/>
    <w:rsid w:val="00366D19"/>
    <w:rsid w:val="0037334C"/>
    <w:rsid w:val="003803C3"/>
    <w:rsid w:val="00392E3E"/>
    <w:rsid w:val="003B1B1A"/>
    <w:rsid w:val="003C0BC6"/>
    <w:rsid w:val="003C2BC9"/>
    <w:rsid w:val="003F1388"/>
    <w:rsid w:val="003F5BCE"/>
    <w:rsid w:val="00402B70"/>
    <w:rsid w:val="00452114"/>
    <w:rsid w:val="00464DF9"/>
    <w:rsid w:val="00482F04"/>
    <w:rsid w:val="004D622D"/>
    <w:rsid w:val="004E42C9"/>
    <w:rsid w:val="004E563E"/>
    <w:rsid w:val="00510EA5"/>
    <w:rsid w:val="005144A1"/>
    <w:rsid w:val="00531400"/>
    <w:rsid w:val="00531854"/>
    <w:rsid w:val="00541A7F"/>
    <w:rsid w:val="005460A8"/>
    <w:rsid w:val="00562B29"/>
    <w:rsid w:val="00564046"/>
    <w:rsid w:val="00573A36"/>
    <w:rsid w:val="00584ABE"/>
    <w:rsid w:val="0059035D"/>
    <w:rsid w:val="005B689F"/>
    <w:rsid w:val="005C3CBF"/>
    <w:rsid w:val="005D2EA6"/>
    <w:rsid w:val="005E3A0F"/>
    <w:rsid w:val="005F63B2"/>
    <w:rsid w:val="0060532A"/>
    <w:rsid w:val="0061058E"/>
    <w:rsid w:val="0061082F"/>
    <w:rsid w:val="00626AFB"/>
    <w:rsid w:val="0065305D"/>
    <w:rsid w:val="00655C66"/>
    <w:rsid w:val="00664D0D"/>
    <w:rsid w:val="00666A21"/>
    <w:rsid w:val="00675BE2"/>
    <w:rsid w:val="00680B3E"/>
    <w:rsid w:val="00691DB0"/>
    <w:rsid w:val="00692A96"/>
    <w:rsid w:val="00695233"/>
    <w:rsid w:val="006A39BA"/>
    <w:rsid w:val="006A4E90"/>
    <w:rsid w:val="006B3728"/>
    <w:rsid w:val="006D0D8B"/>
    <w:rsid w:val="006D1455"/>
    <w:rsid w:val="006D17BA"/>
    <w:rsid w:val="006E34B1"/>
    <w:rsid w:val="0075045E"/>
    <w:rsid w:val="00762194"/>
    <w:rsid w:val="0078053F"/>
    <w:rsid w:val="00783E29"/>
    <w:rsid w:val="007841F8"/>
    <w:rsid w:val="007A1F7A"/>
    <w:rsid w:val="007B3BA4"/>
    <w:rsid w:val="008226DD"/>
    <w:rsid w:val="0082318B"/>
    <w:rsid w:val="008352FE"/>
    <w:rsid w:val="008357BA"/>
    <w:rsid w:val="00850480"/>
    <w:rsid w:val="008634A9"/>
    <w:rsid w:val="00886EDA"/>
    <w:rsid w:val="008A2A06"/>
    <w:rsid w:val="008B148F"/>
    <w:rsid w:val="008E182D"/>
    <w:rsid w:val="009017B7"/>
    <w:rsid w:val="00903AC9"/>
    <w:rsid w:val="0092302D"/>
    <w:rsid w:val="00934BEE"/>
    <w:rsid w:val="00942D8F"/>
    <w:rsid w:val="0095014B"/>
    <w:rsid w:val="009635EF"/>
    <w:rsid w:val="009758EA"/>
    <w:rsid w:val="00994F56"/>
    <w:rsid w:val="009B0FD4"/>
    <w:rsid w:val="009D65C0"/>
    <w:rsid w:val="009E2036"/>
    <w:rsid w:val="009E4655"/>
    <w:rsid w:val="009E538E"/>
    <w:rsid w:val="009E65AF"/>
    <w:rsid w:val="009F5132"/>
    <w:rsid w:val="00A23C5E"/>
    <w:rsid w:val="00A45251"/>
    <w:rsid w:val="00A57B7B"/>
    <w:rsid w:val="00A63495"/>
    <w:rsid w:val="00A71220"/>
    <w:rsid w:val="00A74B04"/>
    <w:rsid w:val="00A8437F"/>
    <w:rsid w:val="00AA4780"/>
    <w:rsid w:val="00AE1B66"/>
    <w:rsid w:val="00AF223B"/>
    <w:rsid w:val="00B01EE8"/>
    <w:rsid w:val="00B12F33"/>
    <w:rsid w:val="00B33931"/>
    <w:rsid w:val="00B574C5"/>
    <w:rsid w:val="00B670CD"/>
    <w:rsid w:val="00BC69F7"/>
    <w:rsid w:val="00BF3B52"/>
    <w:rsid w:val="00BF45BC"/>
    <w:rsid w:val="00C1055F"/>
    <w:rsid w:val="00C11042"/>
    <w:rsid w:val="00C20F72"/>
    <w:rsid w:val="00C233B0"/>
    <w:rsid w:val="00C52B48"/>
    <w:rsid w:val="00C53D57"/>
    <w:rsid w:val="00C767DB"/>
    <w:rsid w:val="00C84E3C"/>
    <w:rsid w:val="00C970B9"/>
    <w:rsid w:val="00CB6E6F"/>
    <w:rsid w:val="00CC1E88"/>
    <w:rsid w:val="00CD3ED7"/>
    <w:rsid w:val="00CD4817"/>
    <w:rsid w:val="00D0342A"/>
    <w:rsid w:val="00D05C8F"/>
    <w:rsid w:val="00D239BD"/>
    <w:rsid w:val="00D2766B"/>
    <w:rsid w:val="00D31DE3"/>
    <w:rsid w:val="00D42FD6"/>
    <w:rsid w:val="00D45733"/>
    <w:rsid w:val="00D51D0B"/>
    <w:rsid w:val="00D557DA"/>
    <w:rsid w:val="00D7553A"/>
    <w:rsid w:val="00D758E3"/>
    <w:rsid w:val="00D75E98"/>
    <w:rsid w:val="00D760D6"/>
    <w:rsid w:val="00D8088A"/>
    <w:rsid w:val="00DA1382"/>
    <w:rsid w:val="00DB40CC"/>
    <w:rsid w:val="00DB78C5"/>
    <w:rsid w:val="00DC2C2D"/>
    <w:rsid w:val="00DE6CA7"/>
    <w:rsid w:val="00E401BF"/>
    <w:rsid w:val="00E4449E"/>
    <w:rsid w:val="00E51B91"/>
    <w:rsid w:val="00E704CA"/>
    <w:rsid w:val="00E84E9A"/>
    <w:rsid w:val="00EB0768"/>
    <w:rsid w:val="00EC048E"/>
    <w:rsid w:val="00EC326D"/>
    <w:rsid w:val="00EC3DEA"/>
    <w:rsid w:val="00EE3540"/>
    <w:rsid w:val="00EE6513"/>
    <w:rsid w:val="00EF004F"/>
    <w:rsid w:val="00F07C37"/>
    <w:rsid w:val="00F652FD"/>
    <w:rsid w:val="00F67B94"/>
    <w:rsid w:val="00F67CB7"/>
    <w:rsid w:val="00F70CFF"/>
    <w:rsid w:val="00F75AE0"/>
    <w:rsid w:val="00F960F5"/>
    <w:rsid w:val="00FA3A36"/>
    <w:rsid w:val="00FD6718"/>
    <w:rsid w:val="00FE6AB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C2977CCD-487D-4BEA-80CE-38FE96C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eastAsiaTheme="minorHAnsi" w:hAnsiTheme="minorHAnsi" w:cstheme="minorBid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FE88-444D-4361-A40E-422AD4B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9042</Characters>
  <Application>Microsoft Office Word</Application>
  <DocSecurity>0</DocSecurity>
  <Lines>75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2</cp:revision>
  <cp:lastPrinted>2018-04-17T09:38:00Z</cp:lastPrinted>
  <dcterms:created xsi:type="dcterms:W3CDTF">2018-11-21T09:39:00Z</dcterms:created>
  <dcterms:modified xsi:type="dcterms:W3CDTF">2018-11-21T09:39:00Z</dcterms:modified>
</cp:coreProperties>
</file>